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159DDF5B" w14:textId="77777777" w:rsidR="00AA2F0C" w:rsidRDefault="00FA26DC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PARAÇÃO DE </w:t>
      </w:r>
      <w:r w:rsidR="00AA2F0C">
        <w:rPr>
          <w:b/>
          <w:bCs/>
          <w:sz w:val="28"/>
        </w:rPr>
        <w:t>HARDWARE</w:t>
      </w:r>
    </w:p>
    <w:p w14:paraId="648E69F1" w14:textId="0EB1138B" w:rsidR="00AA2F0C" w:rsidRPr="00AA2F0C" w:rsidRDefault="00B71B88" w:rsidP="006332D2">
      <w:pPr>
        <w:jc w:val="center"/>
        <w:rPr>
          <w:sz w:val="28"/>
        </w:rPr>
      </w:pPr>
      <w:r>
        <w:rPr>
          <w:sz w:val="28"/>
        </w:rPr>
        <w:t>Diagrama de Classes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21667887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732A9AAC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00B087EA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47CAB33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7DC0A0F6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1EBEA9C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32945C9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7702153" w14:textId="77777777" w:rsidTr="0054536D">
        <w:trPr>
          <w:jc w:val="center"/>
        </w:trPr>
        <w:tc>
          <w:tcPr>
            <w:tcW w:w="1418" w:type="dxa"/>
            <w:vAlign w:val="center"/>
          </w:tcPr>
          <w:p w14:paraId="0F5ACFF0" w14:textId="77777777" w:rsidR="00D40F03" w:rsidRPr="00444699" w:rsidRDefault="00EB5EE3" w:rsidP="0054536D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  <w:vAlign w:val="center"/>
          </w:tcPr>
          <w:p w14:paraId="29E7D8F2" w14:textId="77777777" w:rsidR="00D40F03" w:rsidRPr="00444699" w:rsidRDefault="00E42169" w:rsidP="0054536D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  <w:vAlign w:val="center"/>
          </w:tcPr>
          <w:p w14:paraId="3E7A8814" w14:textId="77777777" w:rsidR="00D40F03" w:rsidRPr="00444699" w:rsidRDefault="00E42169" w:rsidP="0054536D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  <w:vAlign w:val="center"/>
          </w:tcPr>
          <w:p w14:paraId="7DC34662" w14:textId="77777777" w:rsidR="00D40F03" w:rsidRPr="00444699" w:rsidRDefault="00EB5EE3" w:rsidP="0054536D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D40F03" w14:paraId="3E16CC0F" w14:textId="77777777" w:rsidTr="0054536D">
        <w:trPr>
          <w:jc w:val="center"/>
        </w:trPr>
        <w:tc>
          <w:tcPr>
            <w:tcW w:w="1418" w:type="dxa"/>
            <w:vAlign w:val="center"/>
          </w:tcPr>
          <w:p w14:paraId="33BB5395" w14:textId="77777777" w:rsidR="00D40F03" w:rsidRDefault="00EB5EE3" w:rsidP="0054536D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  <w:vAlign w:val="center"/>
          </w:tcPr>
          <w:p w14:paraId="34823A38" w14:textId="77777777" w:rsidR="00D40F03" w:rsidRDefault="00444699" w:rsidP="0054536D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  <w:vAlign w:val="center"/>
          </w:tcPr>
          <w:p w14:paraId="03004DF0" w14:textId="77777777" w:rsidR="00D40F03" w:rsidRDefault="000D5E1E" w:rsidP="0054536D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  <w:vAlign w:val="center"/>
          </w:tcPr>
          <w:p w14:paraId="3DBAB0A0" w14:textId="77777777" w:rsidR="00D40F03" w:rsidRDefault="000D5E1E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6445F31D" w14:textId="77777777" w:rsidTr="0054536D">
        <w:trPr>
          <w:jc w:val="center"/>
        </w:trPr>
        <w:tc>
          <w:tcPr>
            <w:tcW w:w="1418" w:type="dxa"/>
            <w:vAlign w:val="center"/>
          </w:tcPr>
          <w:p w14:paraId="0C419238" w14:textId="03356EA8" w:rsidR="00C76559" w:rsidRDefault="007822D4" w:rsidP="0054536D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  <w:vAlign w:val="center"/>
          </w:tcPr>
          <w:p w14:paraId="4A932D0F" w14:textId="6C233461" w:rsidR="00C76559" w:rsidRDefault="007822D4" w:rsidP="0054536D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  <w:vAlign w:val="center"/>
          </w:tcPr>
          <w:p w14:paraId="0B347391" w14:textId="4E63B921" w:rsidR="00C76559" w:rsidRDefault="007822D4" w:rsidP="0054536D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  <w:vAlign w:val="center"/>
          </w:tcPr>
          <w:p w14:paraId="7642305A" w14:textId="65E1FA43" w:rsidR="00C76559" w:rsidRDefault="007822D4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7CCE8DE7" w14:textId="77777777" w:rsidTr="0054536D">
        <w:trPr>
          <w:jc w:val="center"/>
        </w:trPr>
        <w:tc>
          <w:tcPr>
            <w:tcW w:w="1418" w:type="dxa"/>
            <w:vAlign w:val="center"/>
          </w:tcPr>
          <w:p w14:paraId="6A8C9AA4" w14:textId="1B4F6058" w:rsidR="00C76559" w:rsidRDefault="00684E1F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2F157021" w14:textId="30A52A7A" w:rsidR="00C76559" w:rsidRDefault="00684E1F" w:rsidP="0054536D">
            <w:pPr>
              <w:spacing w:line="240" w:lineRule="auto"/>
              <w:jc w:val="center"/>
            </w:pPr>
            <w:r>
              <w:t>V3.0</w:t>
            </w:r>
          </w:p>
        </w:tc>
        <w:tc>
          <w:tcPr>
            <w:tcW w:w="4111" w:type="dxa"/>
            <w:vAlign w:val="center"/>
          </w:tcPr>
          <w:p w14:paraId="647B60B4" w14:textId="193FE91D" w:rsidR="00C76559" w:rsidRDefault="00684E1F" w:rsidP="0054536D">
            <w:pPr>
              <w:spacing w:line="240" w:lineRule="auto"/>
              <w:jc w:val="left"/>
            </w:pPr>
            <w:r>
              <w:t>Adição da modelagem de dados</w:t>
            </w:r>
          </w:p>
        </w:tc>
        <w:tc>
          <w:tcPr>
            <w:tcW w:w="2076" w:type="dxa"/>
            <w:vAlign w:val="center"/>
          </w:tcPr>
          <w:p w14:paraId="6C39B480" w14:textId="3FED82CF" w:rsidR="00C76559" w:rsidRDefault="00684E1F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770A6334" w14:textId="77777777" w:rsidTr="0054536D">
        <w:trPr>
          <w:jc w:val="center"/>
        </w:trPr>
        <w:tc>
          <w:tcPr>
            <w:tcW w:w="1418" w:type="dxa"/>
            <w:vAlign w:val="center"/>
          </w:tcPr>
          <w:p w14:paraId="1B26DD6B" w14:textId="6C239A12" w:rsidR="00C76559" w:rsidRDefault="00004C6B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3D090725" w14:textId="39FC6715" w:rsidR="00C76559" w:rsidRDefault="00004C6B" w:rsidP="0054536D">
            <w:pPr>
              <w:spacing w:line="240" w:lineRule="auto"/>
              <w:jc w:val="center"/>
            </w:pPr>
            <w:r>
              <w:t>V3.1</w:t>
            </w:r>
          </w:p>
        </w:tc>
        <w:tc>
          <w:tcPr>
            <w:tcW w:w="4111" w:type="dxa"/>
            <w:vAlign w:val="center"/>
          </w:tcPr>
          <w:p w14:paraId="1E63F5E7" w14:textId="561484C8" w:rsidR="00C76559" w:rsidRDefault="00004C6B" w:rsidP="0054536D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7BDD6220" w14:textId="3265D57E" w:rsidR="00C76559" w:rsidRDefault="00004C6B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5C2D14BF" w14:textId="77777777" w:rsidTr="0054536D">
        <w:trPr>
          <w:jc w:val="center"/>
        </w:trPr>
        <w:tc>
          <w:tcPr>
            <w:tcW w:w="1418" w:type="dxa"/>
            <w:vAlign w:val="center"/>
          </w:tcPr>
          <w:p w14:paraId="648CAC36" w14:textId="228FD9CE" w:rsidR="00C76559" w:rsidRDefault="003E5A95" w:rsidP="0054536D">
            <w:pPr>
              <w:spacing w:line="240" w:lineRule="auto"/>
              <w:jc w:val="center"/>
            </w:pPr>
            <w:r>
              <w:t>13/06/2022</w:t>
            </w:r>
          </w:p>
        </w:tc>
        <w:tc>
          <w:tcPr>
            <w:tcW w:w="992" w:type="dxa"/>
            <w:vAlign w:val="center"/>
          </w:tcPr>
          <w:p w14:paraId="03B78A3C" w14:textId="6A080EC7" w:rsidR="00C76559" w:rsidRDefault="003E5A95" w:rsidP="0054536D">
            <w:pPr>
              <w:spacing w:line="240" w:lineRule="auto"/>
              <w:jc w:val="center"/>
            </w:pPr>
            <w:r>
              <w:t>V3.2</w:t>
            </w:r>
          </w:p>
        </w:tc>
        <w:tc>
          <w:tcPr>
            <w:tcW w:w="4111" w:type="dxa"/>
            <w:vAlign w:val="center"/>
          </w:tcPr>
          <w:p w14:paraId="333EC184" w14:textId="1D200578" w:rsidR="00C76559" w:rsidRDefault="003E5A95" w:rsidP="0054536D">
            <w:pPr>
              <w:spacing w:line="240" w:lineRule="auto"/>
              <w:jc w:val="left"/>
            </w:pPr>
            <w:r>
              <w:t>Atualizações nas informações contidas</w:t>
            </w:r>
          </w:p>
        </w:tc>
        <w:tc>
          <w:tcPr>
            <w:tcW w:w="2076" w:type="dxa"/>
            <w:vAlign w:val="center"/>
          </w:tcPr>
          <w:p w14:paraId="0992B4C1" w14:textId="57B99ADC" w:rsidR="00C76559" w:rsidRDefault="003E5A95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4CC7055F" w14:textId="77777777" w:rsidTr="0054536D">
        <w:trPr>
          <w:jc w:val="center"/>
        </w:trPr>
        <w:tc>
          <w:tcPr>
            <w:tcW w:w="1418" w:type="dxa"/>
            <w:vAlign w:val="center"/>
          </w:tcPr>
          <w:p w14:paraId="4881CBE9" w14:textId="0594ECA4" w:rsidR="00C76559" w:rsidRDefault="00B120F4" w:rsidP="0054536D">
            <w:pPr>
              <w:spacing w:line="240" w:lineRule="auto"/>
              <w:jc w:val="center"/>
            </w:pPr>
            <w:r>
              <w:t>1</w:t>
            </w:r>
            <w:r w:rsidR="00AF7857">
              <w:t>4/06/2022</w:t>
            </w:r>
          </w:p>
        </w:tc>
        <w:tc>
          <w:tcPr>
            <w:tcW w:w="992" w:type="dxa"/>
            <w:vAlign w:val="center"/>
          </w:tcPr>
          <w:p w14:paraId="36789265" w14:textId="71E99381" w:rsidR="00C76559" w:rsidRDefault="00AF7857" w:rsidP="0054536D">
            <w:pPr>
              <w:spacing w:line="240" w:lineRule="auto"/>
              <w:jc w:val="center"/>
            </w:pPr>
            <w:r>
              <w:t>V4.0</w:t>
            </w:r>
          </w:p>
        </w:tc>
        <w:tc>
          <w:tcPr>
            <w:tcW w:w="4111" w:type="dxa"/>
            <w:vAlign w:val="center"/>
          </w:tcPr>
          <w:p w14:paraId="4A9503FC" w14:textId="40DED923" w:rsidR="00C76559" w:rsidRDefault="004701A6" w:rsidP="0054536D">
            <w:pPr>
              <w:spacing w:line="240" w:lineRule="auto"/>
              <w:jc w:val="left"/>
            </w:pPr>
            <w:r>
              <w:t xml:space="preserve">Adição do </w:t>
            </w:r>
            <w:r w:rsidR="0019267D">
              <w:t>item “Diagrama de Classes”</w:t>
            </w:r>
          </w:p>
        </w:tc>
        <w:tc>
          <w:tcPr>
            <w:tcW w:w="2076" w:type="dxa"/>
            <w:vAlign w:val="center"/>
          </w:tcPr>
          <w:p w14:paraId="51C6A579" w14:textId="44B7C401" w:rsidR="00C76559" w:rsidRDefault="004701A6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0918B72E" w14:textId="77777777" w:rsidTr="0054536D">
        <w:trPr>
          <w:jc w:val="center"/>
        </w:trPr>
        <w:tc>
          <w:tcPr>
            <w:tcW w:w="1418" w:type="dxa"/>
            <w:vAlign w:val="center"/>
          </w:tcPr>
          <w:p w14:paraId="0A25F55E" w14:textId="05143A38" w:rsidR="00C76559" w:rsidRDefault="0019267D" w:rsidP="0054536D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D42C12E" w14:textId="68C277C2" w:rsidR="00C76559" w:rsidRDefault="0019267D" w:rsidP="0054536D">
            <w:pPr>
              <w:spacing w:line="240" w:lineRule="auto"/>
              <w:jc w:val="center"/>
            </w:pPr>
            <w:r>
              <w:t>V4.1</w:t>
            </w:r>
          </w:p>
        </w:tc>
        <w:tc>
          <w:tcPr>
            <w:tcW w:w="4111" w:type="dxa"/>
            <w:vAlign w:val="center"/>
          </w:tcPr>
          <w:p w14:paraId="34F9FE18" w14:textId="256C4AD7" w:rsidR="00C76559" w:rsidRDefault="0019267D" w:rsidP="0054536D">
            <w:pPr>
              <w:spacing w:line="240" w:lineRule="auto"/>
              <w:jc w:val="left"/>
            </w:pPr>
            <w:r>
              <w:t>Especificação das classes e implementação da imagem do Diagrama de Classes</w:t>
            </w:r>
          </w:p>
        </w:tc>
        <w:tc>
          <w:tcPr>
            <w:tcW w:w="2076" w:type="dxa"/>
            <w:vAlign w:val="center"/>
          </w:tcPr>
          <w:p w14:paraId="7595A646" w14:textId="108712ED" w:rsidR="00C76559" w:rsidRDefault="0054536D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5B5601" w14:paraId="1E9D60C2" w14:textId="77777777" w:rsidTr="0054536D">
        <w:trPr>
          <w:jc w:val="center"/>
        </w:trPr>
        <w:tc>
          <w:tcPr>
            <w:tcW w:w="1418" w:type="dxa"/>
            <w:vAlign w:val="center"/>
          </w:tcPr>
          <w:p w14:paraId="5E11B2CA" w14:textId="63585767" w:rsidR="005B5601" w:rsidRDefault="005B5601" w:rsidP="005B5601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804DA9A" w14:textId="2F27749F" w:rsidR="005B5601" w:rsidRDefault="005B5601" w:rsidP="005B5601">
            <w:pPr>
              <w:spacing w:line="240" w:lineRule="auto"/>
              <w:jc w:val="center"/>
            </w:pPr>
            <w:r>
              <w:t>V4.2</w:t>
            </w:r>
          </w:p>
        </w:tc>
        <w:tc>
          <w:tcPr>
            <w:tcW w:w="4111" w:type="dxa"/>
            <w:vAlign w:val="center"/>
          </w:tcPr>
          <w:p w14:paraId="1D434361" w14:textId="7510AFA0" w:rsidR="005B5601" w:rsidRDefault="005B5601" w:rsidP="005B5601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387C9643" w14:textId="1C2E94E6" w:rsidR="005B5601" w:rsidRDefault="005B5601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E2353F" w14:paraId="5F1FF3F8" w14:textId="77777777" w:rsidTr="0054536D">
        <w:trPr>
          <w:jc w:val="center"/>
        </w:trPr>
        <w:tc>
          <w:tcPr>
            <w:tcW w:w="1418" w:type="dxa"/>
            <w:vAlign w:val="center"/>
          </w:tcPr>
          <w:p w14:paraId="2F8BFEA2" w14:textId="5131C81A" w:rsidR="00E2353F" w:rsidRDefault="00E2353F" w:rsidP="005B5601">
            <w:pPr>
              <w:spacing w:line="240" w:lineRule="auto"/>
              <w:jc w:val="center"/>
            </w:pPr>
            <w:r>
              <w:t>18/08/2022</w:t>
            </w:r>
          </w:p>
        </w:tc>
        <w:tc>
          <w:tcPr>
            <w:tcW w:w="992" w:type="dxa"/>
            <w:vAlign w:val="center"/>
          </w:tcPr>
          <w:p w14:paraId="28B44EA4" w14:textId="52E34C89" w:rsidR="00E2353F" w:rsidRDefault="00E2353F" w:rsidP="005B5601">
            <w:pPr>
              <w:spacing w:line="240" w:lineRule="auto"/>
              <w:jc w:val="center"/>
            </w:pPr>
            <w:r>
              <w:t>V4.3</w:t>
            </w:r>
          </w:p>
        </w:tc>
        <w:tc>
          <w:tcPr>
            <w:tcW w:w="4111" w:type="dxa"/>
            <w:vAlign w:val="center"/>
          </w:tcPr>
          <w:p w14:paraId="2839AF7D" w14:textId="1017CDB4" w:rsidR="00E2353F" w:rsidRDefault="00E2353F" w:rsidP="005B5601">
            <w:pPr>
              <w:spacing w:line="240" w:lineRule="auto"/>
              <w:jc w:val="left"/>
            </w:pPr>
            <w:r>
              <w:t xml:space="preserve">Correção nos </w:t>
            </w:r>
            <w:r w:rsidR="004E21CC">
              <w:t>modelos</w:t>
            </w:r>
            <w:r>
              <w:t xml:space="preserve"> do banco de dados</w:t>
            </w:r>
          </w:p>
        </w:tc>
        <w:tc>
          <w:tcPr>
            <w:tcW w:w="2076" w:type="dxa"/>
            <w:vAlign w:val="center"/>
          </w:tcPr>
          <w:p w14:paraId="480E13F2" w14:textId="3BEC05BC" w:rsidR="00E2353F" w:rsidRDefault="00E2353F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</w:tbl>
    <w:p w14:paraId="14381AFB" w14:textId="77777777" w:rsidR="00D40F03" w:rsidRDefault="00D40F03"/>
    <w:p w14:paraId="476FDCA9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2971123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:rsidRPr="00DB0C04" w14:paraId="612BC742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71D3B09F" w14:textId="77777777" w:rsidR="00C120B5" w:rsidRPr="00DB0C04" w:rsidRDefault="00DB0C04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C120B5" w:rsidRPr="00DB0C04">
              <w:rPr>
                <w:b/>
                <w:bCs/>
              </w:rPr>
              <w:t xml:space="preserve"> da Equipe:  GR</w:t>
            </w:r>
            <w:r w:rsidR="00707705">
              <w:rPr>
                <w:b/>
                <w:bCs/>
              </w:rPr>
              <w:t xml:space="preserve">: </w:t>
            </w:r>
            <w:r w:rsidR="00C120B5" w:rsidRPr="00DB0C04">
              <w:rPr>
                <w:b/>
                <w:bCs/>
              </w:rPr>
              <w:t>#</w:t>
            </w:r>
            <w:r w:rsidR="00662812" w:rsidRPr="00DB0C04">
              <w:rPr>
                <w:b/>
                <w:bCs/>
              </w:rPr>
              <w:t xml:space="preserve">05 </w:t>
            </w:r>
            <w:r w:rsidR="00C120B5" w:rsidRPr="00DB0C04">
              <w:rPr>
                <w:b/>
                <w:bCs/>
              </w:rPr>
              <w:t xml:space="preserve">– </w:t>
            </w:r>
            <w:r w:rsidR="00662812" w:rsidRPr="00DB0C04">
              <w:rPr>
                <w:b/>
                <w:bCs/>
              </w:rPr>
              <w:t>GHYM</w:t>
            </w:r>
          </w:p>
        </w:tc>
      </w:tr>
      <w:tr w:rsidR="00C120B5" w:rsidRPr="00DB0C04" w14:paraId="5A3900DD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678826C9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D44D7DD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051A3A3E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C120B5" w:rsidRPr="00DB0C04" w14:paraId="03706E2A" w14:textId="77777777" w:rsidTr="00FD243C">
        <w:trPr>
          <w:jc w:val="center"/>
        </w:trPr>
        <w:tc>
          <w:tcPr>
            <w:tcW w:w="2410" w:type="dxa"/>
            <w:vAlign w:val="center"/>
          </w:tcPr>
          <w:p w14:paraId="57E2FBCB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39E28EF6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439342A4" w14:textId="77777777" w:rsidR="00C120B5" w:rsidRPr="00DB0C04" w:rsidRDefault="00864287" w:rsidP="00FD243C">
            <w:pPr>
              <w:spacing w:line="240" w:lineRule="auto"/>
              <w:jc w:val="center"/>
            </w:pPr>
            <w:r>
              <w:t xml:space="preserve">- </w:t>
            </w:r>
            <w:r w:rsidR="00CB6E8F">
              <w:t xml:space="preserve">Desenvolvimento da interface gráfica </w:t>
            </w:r>
            <w:r w:rsidR="0046702A">
              <w:t>(View)</w:t>
            </w:r>
          </w:p>
        </w:tc>
      </w:tr>
      <w:tr w:rsidR="00E42169" w:rsidRPr="00DB0C04" w14:paraId="020BCCA6" w14:textId="77777777" w:rsidTr="00FD243C">
        <w:trPr>
          <w:jc w:val="center"/>
        </w:trPr>
        <w:tc>
          <w:tcPr>
            <w:tcW w:w="2410" w:type="dxa"/>
            <w:vAlign w:val="center"/>
          </w:tcPr>
          <w:p w14:paraId="0B3EF9E8" w14:textId="77777777" w:rsidR="00E42169" w:rsidRPr="00DB0C04" w:rsidRDefault="00D44F99" w:rsidP="00FD243C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A05F90D" w14:textId="77777777" w:rsidR="00E42169" w:rsidRPr="00DB0C04" w:rsidRDefault="00007EC5" w:rsidP="00FD243C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22300AF1" w14:textId="77777777" w:rsidR="00E42169" w:rsidRDefault="00864287" w:rsidP="00FD243C">
            <w:pPr>
              <w:spacing w:line="240" w:lineRule="auto"/>
              <w:jc w:val="center"/>
            </w:pPr>
            <w:r>
              <w:t>- Gerente do grupo</w:t>
            </w:r>
          </w:p>
          <w:p w14:paraId="28208144" w14:textId="77777777" w:rsidR="00864287" w:rsidRPr="00DB0C04" w:rsidRDefault="00864287" w:rsidP="00FD243C">
            <w:pPr>
              <w:spacing w:line="240" w:lineRule="auto"/>
              <w:jc w:val="center"/>
            </w:pPr>
            <w:r>
              <w:t>-</w:t>
            </w:r>
            <w:r w:rsidR="0046702A">
              <w:t xml:space="preserve"> </w:t>
            </w:r>
            <w:r>
              <w:t xml:space="preserve">Gestor de banco de dados </w:t>
            </w:r>
            <w:r w:rsidR="0046702A">
              <w:t>(Model)</w:t>
            </w:r>
          </w:p>
        </w:tc>
      </w:tr>
      <w:tr w:rsidR="00E42169" w:rsidRPr="00DB0C04" w14:paraId="0CF9B702" w14:textId="77777777" w:rsidTr="00FD243C">
        <w:trPr>
          <w:jc w:val="center"/>
        </w:trPr>
        <w:tc>
          <w:tcPr>
            <w:tcW w:w="2410" w:type="dxa"/>
            <w:vAlign w:val="center"/>
          </w:tcPr>
          <w:p w14:paraId="19B69F99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0E157945" w14:textId="77777777" w:rsidR="00E42169" w:rsidRPr="00DB0C04" w:rsidRDefault="0098777E" w:rsidP="00FD243C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68D9F786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- Desenvolvimento da Interface Gráfica (View)</w:t>
            </w:r>
          </w:p>
        </w:tc>
      </w:tr>
      <w:tr w:rsidR="00E42169" w:rsidRPr="00DB0C04" w14:paraId="3F93A5B3" w14:textId="77777777" w:rsidTr="00FD243C">
        <w:trPr>
          <w:jc w:val="center"/>
        </w:trPr>
        <w:tc>
          <w:tcPr>
            <w:tcW w:w="2410" w:type="dxa"/>
            <w:vAlign w:val="center"/>
          </w:tcPr>
          <w:p w14:paraId="62EE8DB5" w14:textId="77777777" w:rsidR="00E42169" w:rsidRPr="00DB0C04" w:rsidRDefault="00FD243C" w:rsidP="00FD243C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74BF4B9E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69C4D7B2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E42169" w:rsidRPr="00DB0C04" w14:paraId="69A52CAD" w14:textId="77777777" w:rsidTr="00FD243C">
        <w:trPr>
          <w:jc w:val="center"/>
        </w:trPr>
        <w:tc>
          <w:tcPr>
            <w:tcW w:w="2410" w:type="dxa"/>
            <w:vAlign w:val="center"/>
          </w:tcPr>
          <w:p w14:paraId="1E489C4C" w14:textId="77777777" w:rsidR="00E42169" w:rsidRPr="00DB0C04" w:rsidRDefault="00B82031" w:rsidP="00FD243C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62A0C209" w14:textId="77777777" w:rsidR="00E42169" w:rsidRPr="00DB0C04" w:rsidRDefault="00831539" w:rsidP="00FD243C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4C40B679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 xml:space="preserve">- </w:t>
            </w:r>
            <w:r w:rsidR="00B420CD">
              <w:t>Desenvolvedor (Controller)</w:t>
            </w:r>
          </w:p>
        </w:tc>
      </w:tr>
    </w:tbl>
    <w:p w14:paraId="00AFD832" w14:textId="77777777" w:rsidR="00C120B5" w:rsidRDefault="00C120B5" w:rsidP="00C120B5"/>
    <w:p w14:paraId="7505A67D" w14:textId="77777777" w:rsidR="00C120B5" w:rsidRDefault="00C120B5" w:rsidP="00C120B5"/>
    <w:p w14:paraId="74D10FAE" w14:textId="77777777" w:rsidR="00D40F03" w:rsidRDefault="00D40F03"/>
    <w:p w14:paraId="2336E539" w14:textId="77777777" w:rsidR="007822D4" w:rsidRDefault="007822D4">
      <w:pPr>
        <w:pStyle w:val="CabealhodoSumrio"/>
      </w:pPr>
    </w:p>
    <w:p w14:paraId="25070343" w14:textId="77777777" w:rsidR="007822D4" w:rsidRDefault="007822D4">
      <w:pPr>
        <w:pStyle w:val="CabealhodoSumrio"/>
      </w:pPr>
    </w:p>
    <w:p w14:paraId="4F68E545" w14:textId="77777777" w:rsidR="007822D4" w:rsidRDefault="007822D4">
      <w:pPr>
        <w:pStyle w:val="CabealhodoSumrio"/>
      </w:pPr>
    </w:p>
    <w:p w14:paraId="09794F56" w14:textId="77777777" w:rsidR="007822D4" w:rsidRDefault="007822D4">
      <w:pPr>
        <w:pStyle w:val="CabealhodoSumrio"/>
      </w:pPr>
    </w:p>
    <w:p w14:paraId="302D2ACF" w14:textId="77777777" w:rsidR="007822D4" w:rsidRDefault="007822D4">
      <w:pPr>
        <w:pStyle w:val="CabealhodoSumrio"/>
      </w:pPr>
    </w:p>
    <w:p w14:paraId="7EEC4A2A" w14:textId="77777777" w:rsidR="007822D4" w:rsidRDefault="007822D4">
      <w:pPr>
        <w:pStyle w:val="CabealhodoSumrio"/>
      </w:pPr>
    </w:p>
    <w:p w14:paraId="1BD5B75D" w14:textId="77777777" w:rsidR="007822D4" w:rsidRDefault="007822D4">
      <w:pPr>
        <w:pStyle w:val="CabealhodoSumrio"/>
      </w:pPr>
    </w:p>
    <w:p w14:paraId="27CE4E02" w14:textId="77777777" w:rsidR="007822D4" w:rsidRDefault="007822D4">
      <w:pPr>
        <w:pStyle w:val="CabealhodoSumrio"/>
      </w:pPr>
    </w:p>
    <w:p w14:paraId="21250622" w14:textId="2468FA6E" w:rsidR="007822D4" w:rsidRDefault="007822D4">
      <w:pPr>
        <w:pStyle w:val="CabealhodoSumrio"/>
      </w:pPr>
    </w:p>
    <w:p w14:paraId="6A5C0AA7" w14:textId="77777777" w:rsidR="007822D4" w:rsidRPr="007822D4" w:rsidRDefault="007822D4" w:rsidP="007822D4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950" w14:textId="534EF2A4" w:rsidR="007822D4" w:rsidRDefault="007822D4" w:rsidP="007822D4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16BF5240" w14:textId="77777777" w:rsidR="007822D4" w:rsidRPr="007822D4" w:rsidRDefault="007822D4" w:rsidP="007822D4"/>
        <w:p w14:paraId="15A4A851" w14:textId="0BA8A5BD" w:rsidR="000C35BF" w:rsidRDefault="007822D4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9426" w:history="1">
            <w:r w:rsidR="000C35BF" w:rsidRPr="00690CE8">
              <w:rPr>
                <w:rStyle w:val="Hyperlink"/>
                <w:noProof/>
              </w:rPr>
              <w:t>1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Geral do Client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6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5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68D9F753" w14:textId="10047D44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7" w:history="1">
            <w:r w:rsidR="000C35BF" w:rsidRPr="00690CE8">
              <w:rPr>
                <w:rStyle w:val="Hyperlink"/>
                <w:noProof/>
              </w:rPr>
              <w:t>1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da Necessidad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7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5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0CF22B6F" w14:textId="52950423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8" w:history="1">
            <w:r w:rsidR="000C35BF" w:rsidRPr="00690CE8">
              <w:rPr>
                <w:rStyle w:val="Hyperlink"/>
                <w:noProof/>
              </w:rPr>
              <w:t>1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Objetiv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8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6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178F39A" w14:textId="6473D0A8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9" w:history="1">
            <w:r w:rsidR="000C35BF" w:rsidRPr="00690CE8">
              <w:rPr>
                <w:rStyle w:val="Hyperlink"/>
                <w:noProof/>
              </w:rPr>
              <w:t>1.3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Escop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9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6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8263036" w14:textId="25FB13D8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0" w:history="1">
            <w:r w:rsidR="000C35BF" w:rsidRPr="00690CE8">
              <w:rPr>
                <w:rStyle w:val="Hyperlink"/>
                <w:noProof/>
              </w:rPr>
              <w:t>2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dos Gestores e dos Usuário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0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7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C147C94" w14:textId="0A0ACFD4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1" w:history="1">
            <w:r w:rsidR="000C35BF" w:rsidRPr="00690CE8">
              <w:rPr>
                <w:rStyle w:val="Hyperlink"/>
                <w:noProof/>
              </w:rPr>
              <w:t>3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do Client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1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8FC285C" w14:textId="156EB9C7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2" w:history="1">
            <w:r w:rsidR="000C35BF" w:rsidRPr="00690CE8">
              <w:rPr>
                <w:rStyle w:val="Hyperlink"/>
                <w:noProof/>
              </w:rPr>
              <w:t>3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2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0CA52F29" w14:textId="587BC3FC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3" w:history="1">
            <w:r w:rsidR="000C35BF" w:rsidRPr="00690CE8">
              <w:rPr>
                <w:rStyle w:val="Hyperlink"/>
                <w:noProof/>
              </w:rPr>
              <w:t>3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Não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3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380EF44A" w14:textId="4BE7B39B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4" w:history="1">
            <w:r w:rsidR="000C35BF" w:rsidRPr="00690CE8">
              <w:rPr>
                <w:rStyle w:val="Hyperlink"/>
                <w:noProof/>
              </w:rPr>
              <w:t>4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Conceitual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4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9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30BE7DCC" w14:textId="77457136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5" w:history="1">
            <w:r w:rsidR="000C35BF" w:rsidRPr="00690CE8">
              <w:rPr>
                <w:rStyle w:val="Hyperlink"/>
                <w:noProof/>
              </w:rPr>
              <w:t>4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Lista de Entidad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5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9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16ECB675" w14:textId="1BB2BD83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6" w:history="1">
            <w:r w:rsidR="000C35BF" w:rsidRPr="00690CE8">
              <w:rPr>
                <w:rStyle w:val="Hyperlink"/>
                <w:noProof/>
              </w:rPr>
              <w:t>4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Conceitual (DER)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6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0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12205497" w14:textId="04DCBE73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7" w:history="1">
            <w:r w:rsidR="000C35BF" w:rsidRPr="00690CE8">
              <w:rPr>
                <w:rStyle w:val="Hyperlink"/>
                <w:noProof/>
              </w:rPr>
              <w:t>5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Lógic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7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1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D59CD2A" w14:textId="2089B34B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8" w:history="1">
            <w:r w:rsidR="000C35BF" w:rsidRPr="00690CE8">
              <w:rPr>
                <w:rStyle w:val="Hyperlink"/>
                <w:noProof/>
              </w:rPr>
              <w:t>5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de Entidade e Relacionamento (MER)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8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1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920B9D1" w14:textId="6E658652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9" w:history="1">
            <w:r w:rsidR="000C35BF" w:rsidRPr="00690CE8">
              <w:rPr>
                <w:rStyle w:val="Hyperlink"/>
                <w:noProof/>
              </w:rPr>
              <w:t>6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Classes do sistema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9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2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78586FA" w14:textId="7144FE4D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0" w:history="1">
            <w:r w:rsidR="000C35BF" w:rsidRPr="00690CE8">
              <w:rPr>
                <w:rStyle w:val="Hyperlink"/>
                <w:noProof/>
              </w:rPr>
              <w:t>6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0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2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8980EFE" w14:textId="035585C0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1" w:history="1">
            <w:r w:rsidR="000C35BF" w:rsidRPr="00690CE8">
              <w:rPr>
                <w:rStyle w:val="Hyperlink"/>
                <w:noProof/>
              </w:rPr>
              <w:t>6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Class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1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3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C840EF2" w14:textId="55DA9354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2" w:history="1">
            <w:r w:rsidR="000C35BF" w:rsidRPr="00690CE8">
              <w:rPr>
                <w:rStyle w:val="Hyperlink"/>
                <w:noProof/>
              </w:rPr>
              <w:t>6.3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iagrama de Class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2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4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E2FF9A0" w14:textId="513E509A" w:rsidR="007822D4" w:rsidRDefault="007822D4">
          <w:r>
            <w:rPr>
              <w:b/>
              <w:bCs/>
            </w:rPr>
            <w:fldChar w:fldCharType="end"/>
          </w:r>
        </w:p>
      </w:sdtContent>
    </w:sdt>
    <w:p w14:paraId="1B1BA9ED" w14:textId="77777777" w:rsidR="009A7A2C" w:rsidRPr="009A7A2C" w:rsidRDefault="009A7A2C" w:rsidP="007822D4">
      <w:pPr>
        <w:rPr>
          <w:szCs w:val="20"/>
        </w:rPr>
      </w:pPr>
    </w:p>
    <w:p w14:paraId="0F52AB6A" w14:textId="77777777" w:rsidR="00212447" w:rsidRDefault="00212447">
      <w:pPr>
        <w:rPr>
          <w:szCs w:val="20"/>
        </w:rPr>
      </w:pPr>
    </w:p>
    <w:p w14:paraId="2B4C2AB2" w14:textId="77777777" w:rsidR="00212447" w:rsidRPr="00004C6B" w:rsidRDefault="00212447">
      <w:pPr>
        <w:rPr>
          <w:szCs w:val="20"/>
          <w:lang w:val="en-US"/>
        </w:rPr>
      </w:pPr>
    </w:p>
    <w:p w14:paraId="240EBAA5" w14:textId="77777777" w:rsidR="00212447" w:rsidRPr="00004C6B" w:rsidRDefault="00212447">
      <w:pPr>
        <w:rPr>
          <w:szCs w:val="20"/>
          <w:lang w:val="en-US"/>
        </w:rPr>
      </w:pPr>
    </w:p>
    <w:p w14:paraId="641B0675" w14:textId="77777777" w:rsidR="00212447" w:rsidRPr="00004C6B" w:rsidRDefault="00212447">
      <w:pPr>
        <w:rPr>
          <w:szCs w:val="20"/>
          <w:lang w:val="en-US"/>
        </w:rPr>
      </w:pPr>
    </w:p>
    <w:p w14:paraId="7BD3B162" w14:textId="77777777" w:rsidR="00212447" w:rsidRPr="00004C6B" w:rsidRDefault="00212447">
      <w:pPr>
        <w:rPr>
          <w:szCs w:val="20"/>
          <w:lang w:val="en-US"/>
        </w:rPr>
      </w:pPr>
    </w:p>
    <w:p w14:paraId="0348F89D" w14:textId="77777777" w:rsidR="00212447" w:rsidRPr="00004C6B" w:rsidRDefault="00212447">
      <w:pPr>
        <w:rPr>
          <w:szCs w:val="20"/>
          <w:lang w:val="en-US"/>
        </w:rPr>
      </w:pPr>
    </w:p>
    <w:p w14:paraId="217643D4" w14:textId="77777777" w:rsidR="00212447" w:rsidRPr="00004C6B" w:rsidRDefault="00212447">
      <w:pPr>
        <w:rPr>
          <w:szCs w:val="20"/>
          <w:lang w:val="en-US"/>
        </w:rPr>
      </w:pPr>
    </w:p>
    <w:p w14:paraId="5114D69C" w14:textId="77777777" w:rsidR="00212447" w:rsidRPr="00004C6B" w:rsidRDefault="00212447">
      <w:pPr>
        <w:rPr>
          <w:szCs w:val="20"/>
          <w:lang w:val="en-US"/>
        </w:rPr>
      </w:pPr>
    </w:p>
    <w:p w14:paraId="277A112A" w14:textId="77777777" w:rsidR="00212447" w:rsidRPr="00004C6B" w:rsidRDefault="00212447">
      <w:pPr>
        <w:rPr>
          <w:szCs w:val="20"/>
          <w:lang w:val="en-US"/>
        </w:rPr>
      </w:pPr>
    </w:p>
    <w:p w14:paraId="10F140B7" w14:textId="77777777" w:rsidR="004F6797" w:rsidRPr="00004C6B" w:rsidRDefault="004F6797">
      <w:pPr>
        <w:rPr>
          <w:szCs w:val="20"/>
          <w:lang w:val="en-US"/>
        </w:rPr>
      </w:pPr>
    </w:p>
    <w:p w14:paraId="6E4738DA" w14:textId="77777777" w:rsidR="00212447" w:rsidRPr="00004C6B" w:rsidRDefault="00212447">
      <w:pPr>
        <w:rPr>
          <w:lang w:val="en-US"/>
        </w:rPr>
      </w:pPr>
    </w:p>
    <w:p w14:paraId="3D5CEA4C" w14:textId="3DC97600" w:rsidR="00D40F03" w:rsidRDefault="00212447" w:rsidP="00212447">
      <w:pPr>
        <w:pStyle w:val="Ttulo1"/>
      </w:pPr>
      <w:bookmarkStart w:id="0" w:name="_Toc129576914"/>
      <w:bookmarkStart w:id="1" w:name="_Toc104760617"/>
      <w:bookmarkStart w:id="2" w:name="_Toc106209426"/>
      <w:r>
        <w:lastRenderedPageBreak/>
        <w:t>Descrição</w:t>
      </w:r>
      <w:r w:rsidR="00D40F03">
        <w:t xml:space="preserve"> Geral do </w:t>
      </w:r>
      <w:bookmarkEnd w:id="0"/>
      <w:r w:rsidR="00D40F03">
        <w:t>Cliente</w:t>
      </w:r>
      <w:bookmarkEnd w:id="1"/>
      <w:bookmarkEnd w:id="2"/>
      <w:r w:rsidR="004325D9">
        <w:t xml:space="preserve"> </w:t>
      </w:r>
    </w:p>
    <w:p w14:paraId="1DA7A3D1" w14:textId="2BCD9744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geral do cliente na solução do software de comparação de hardware da GHYM™.</w:t>
      </w:r>
    </w:p>
    <w:p w14:paraId="74C0A5DA" w14:textId="77777777" w:rsidR="00CF6BB5" w:rsidRPr="00CF6BB5" w:rsidRDefault="00CF6BB5" w:rsidP="00CF6BB5"/>
    <w:p w14:paraId="30953D0D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3" w:name="_Toc129576915"/>
      <w:bookmarkStart w:id="4" w:name="_Toc104760618"/>
      <w:bookmarkStart w:id="5" w:name="_Toc106209427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8E84A5C" w14:textId="77777777" w:rsidTr="00572B08">
        <w:trPr>
          <w:jc w:val="center"/>
        </w:trPr>
        <w:tc>
          <w:tcPr>
            <w:tcW w:w="2700" w:type="dxa"/>
            <w:vAlign w:val="center"/>
          </w:tcPr>
          <w:p w14:paraId="6853F496" w14:textId="77777777" w:rsidR="00D40F03" w:rsidRDefault="00D40F03" w:rsidP="00CD4727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7DB08AA" w14:textId="4E166A16" w:rsidR="00D40F03" w:rsidRPr="00572B08" w:rsidRDefault="008D16B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Comparar o desempenho </w:t>
            </w:r>
            <w:r w:rsidR="00876B0C" w:rsidRPr="00572B08">
              <w:rPr>
                <w:iCs/>
                <w:color w:val="000000" w:themeColor="text1"/>
              </w:rPr>
              <w:t>entre componentes de diferentes modelos</w:t>
            </w:r>
            <w:r w:rsidR="003E5A95">
              <w:rPr>
                <w:iCs/>
                <w:color w:val="000000" w:themeColor="text1"/>
              </w:rPr>
              <w:t xml:space="preserve"> e recomendar três configurações de hardware mediante os softwares que o usuário irá utilizar</w:t>
            </w:r>
            <w:r w:rsidR="004205EA" w:rsidRPr="00572B08">
              <w:rPr>
                <w:iCs/>
                <w:color w:val="000000" w:themeColor="text1"/>
              </w:rPr>
              <w:t>.</w:t>
            </w:r>
          </w:p>
        </w:tc>
      </w:tr>
      <w:tr w:rsidR="00D40F03" w14:paraId="661AA5AE" w14:textId="77777777" w:rsidTr="00E71F8D">
        <w:trPr>
          <w:jc w:val="center"/>
        </w:trPr>
        <w:tc>
          <w:tcPr>
            <w:tcW w:w="2700" w:type="dxa"/>
            <w:vAlign w:val="center"/>
          </w:tcPr>
          <w:p w14:paraId="727974C6" w14:textId="77777777" w:rsidR="00D40F03" w:rsidRDefault="00D40F03" w:rsidP="00E71F8D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3881C977" w14:textId="77777777" w:rsidR="0076667B" w:rsidRPr="00572B08" w:rsidRDefault="003B05E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D40F03" w14:paraId="7AFAA904" w14:textId="77777777" w:rsidTr="00572B08">
        <w:trPr>
          <w:jc w:val="center"/>
        </w:trPr>
        <w:tc>
          <w:tcPr>
            <w:tcW w:w="2700" w:type="dxa"/>
            <w:vAlign w:val="center"/>
          </w:tcPr>
          <w:p w14:paraId="2753010B" w14:textId="77777777" w:rsidR="00D40F03" w:rsidRDefault="00D40F03" w:rsidP="00CD4727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365BCE00" w14:textId="2873BB14" w:rsidR="00637319" w:rsidRPr="00572B08" w:rsidRDefault="00FD16DE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Por meio da exibição de dados mais </w:t>
            </w:r>
            <w:r w:rsidR="0045035A" w:rsidRPr="00572B08">
              <w:rPr>
                <w:iCs/>
                <w:color w:val="000000" w:themeColor="text1"/>
              </w:rPr>
              <w:t>intuitiva</w:t>
            </w:r>
            <w:r w:rsidRPr="00572B08">
              <w:rPr>
                <w:iCs/>
                <w:color w:val="000000" w:themeColor="text1"/>
              </w:rPr>
              <w:t xml:space="preserve"> e </w:t>
            </w:r>
            <w:r w:rsidR="0045035A" w:rsidRPr="00572B08">
              <w:rPr>
                <w:iCs/>
                <w:color w:val="000000" w:themeColor="text1"/>
              </w:rPr>
              <w:t>compreensível</w:t>
            </w:r>
            <w:r w:rsidR="003E5A95">
              <w:rPr>
                <w:iCs/>
                <w:color w:val="000000" w:themeColor="text1"/>
              </w:rPr>
              <w:t xml:space="preserve">, </w:t>
            </w:r>
            <w:r w:rsidR="00425AC5"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</w:t>
            </w:r>
            <w:r w:rsidR="003E5A95">
              <w:rPr>
                <w:iCs/>
                <w:color w:val="000000" w:themeColor="text1"/>
              </w:rPr>
              <w:t xml:space="preserve">os componentes necessários mediante seu uso </w:t>
            </w:r>
            <w:r w:rsidR="00425AC5" w:rsidRPr="00572B08">
              <w:rPr>
                <w:iCs/>
                <w:color w:val="000000" w:themeColor="text1"/>
              </w:rPr>
              <w:t xml:space="preserve">e aumentando </w:t>
            </w:r>
            <w:r w:rsidR="0045035A" w:rsidRPr="00572B08">
              <w:rPr>
                <w:iCs/>
                <w:color w:val="000000" w:themeColor="text1"/>
              </w:rPr>
              <w:t xml:space="preserve">o nível de entendimento </w:t>
            </w:r>
            <w:r w:rsidR="00795690" w:rsidRPr="00572B08">
              <w:rPr>
                <w:iCs/>
                <w:color w:val="000000" w:themeColor="text1"/>
              </w:rPr>
              <w:t>da pesquisa.</w:t>
            </w:r>
          </w:p>
        </w:tc>
      </w:tr>
      <w:tr w:rsidR="00D40F03" w14:paraId="15DDB682" w14:textId="77777777" w:rsidTr="00572B08">
        <w:trPr>
          <w:jc w:val="center"/>
        </w:trPr>
        <w:tc>
          <w:tcPr>
            <w:tcW w:w="2700" w:type="dxa"/>
            <w:vAlign w:val="center"/>
          </w:tcPr>
          <w:p w14:paraId="7D33088B" w14:textId="77777777" w:rsidR="00D40F03" w:rsidRDefault="00D40F03" w:rsidP="00CD4727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29DBB3B5" w14:textId="77777777" w:rsidR="00D40F03" w:rsidRDefault="00AC544F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</w:t>
            </w:r>
            <w:r w:rsidR="00A4561C">
              <w:rPr>
                <w:iCs/>
              </w:rPr>
              <w:t>terá pesquisas mais compreensíveis e rápidas.</w:t>
            </w:r>
          </w:p>
          <w:p w14:paraId="6C8A004A" w14:textId="77777777" w:rsidR="00A4561C" w:rsidRDefault="00B24936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terá uma maior precisão </w:t>
            </w:r>
            <w:r w:rsidR="00C81BE8">
              <w:rPr>
                <w:iCs/>
              </w:rPr>
              <w:t xml:space="preserve">nas informações exibidas no </w:t>
            </w:r>
            <w:r w:rsidR="00042489">
              <w:rPr>
                <w:iCs/>
              </w:rPr>
              <w:t xml:space="preserve">software, ganhando uma maior </w:t>
            </w:r>
            <w:r w:rsidR="00A05C86">
              <w:rPr>
                <w:iCs/>
              </w:rPr>
              <w:t>segurança em quanto a</w:t>
            </w:r>
            <w:r w:rsidR="00042489">
              <w:rPr>
                <w:iCs/>
              </w:rPr>
              <w:t xml:space="preserve"> </w:t>
            </w:r>
            <w:r w:rsidR="00A05C86">
              <w:rPr>
                <w:iCs/>
              </w:rPr>
              <w:t>legitimidade dos dados mostrados.</w:t>
            </w:r>
          </w:p>
          <w:p w14:paraId="053A1969" w14:textId="6A7AC424" w:rsidR="00204162" w:rsidRDefault="00930BC3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Por meio das </w:t>
            </w:r>
            <w:r w:rsidR="003E5A95">
              <w:rPr>
                <w:iCs/>
              </w:rPr>
              <w:t xml:space="preserve">recomendações mediante </w:t>
            </w:r>
            <w:r w:rsidR="00F67A8F">
              <w:rPr>
                <w:iCs/>
              </w:rPr>
              <w:t>os softwares selecionados pelo usuário</w:t>
            </w:r>
            <w:r>
              <w:rPr>
                <w:iCs/>
              </w:rPr>
              <w:t xml:space="preserve">, </w:t>
            </w:r>
            <w:r w:rsidR="00F67A8F">
              <w:rPr>
                <w:iCs/>
              </w:rPr>
              <w:t>ele</w:t>
            </w:r>
            <w:r w:rsidR="0051701B">
              <w:rPr>
                <w:iCs/>
              </w:rPr>
              <w:t xml:space="preserve"> poderá saber quais os componentes mais recomendados para o seu </w:t>
            </w:r>
            <w:r w:rsidR="00204162">
              <w:rPr>
                <w:iCs/>
              </w:rPr>
              <w:t xml:space="preserve">caso, </w:t>
            </w:r>
            <w:r w:rsidR="003E5A95">
              <w:rPr>
                <w:iCs/>
              </w:rPr>
              <w:t xml:space="preserve">obtendo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mínima,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recomendada</w:t>
            </w:r>
            <w:r w:rsidR="00F67A8F">
              <w:rPr>
                <w:iCs/>
              </w:rPr>
              <w:t xml:space="preserve"> e uma configuração ideal (mais cara)</w:t>
            </w:r>
            <w:r w:rsidR="00204162">
              <w:rPr>
                <w:iCs/>
              </w:rPr>
              <w:t>.</w:t>
            </w:r>
          </w:p>
          <w:p w14:paraId="20ED94CF" w14:textId="77777777" w:rsidR="00204162" w:rsidRDefault="00204162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</w:t>
            </w:r>
            <w:r w:rsidR="00571E3D">
              <w:rPr>
                <w:iCs/>
              </w:rPr>
              <w:t xml:space="preserve"> encontrar </w:t>
            </w:r>
            <w:r w:rsidR="002E0144">
              <w:rPr>
                <w:iCs/>
              </w:rPr>
              <w:t xml:space="preserve">qual componente deveria comprar, mesmo se não houver nenhum </w:t>
            </w:r>
            <w:r w:rsidR="00F7686B">
              <w:rPr>
                <w:iCs/>
              </w:rPr>
              <w:t>modelo específico em mente ou conhecimento prévio sobre os componentes.</w:t>
            </w:r>
          </w:p>
          <w:p w14:paraId="24456919" w14:textId="3CFCA621" w:rsidR="00420777" w:rsidRPr="007822D4" w:rsidRDefault="005E5C3E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Não há necessidade de cadastro no </w:t>
            </w:r>
            <w:r w:rsidR="00420777">
              <w:rPr>
                <w:iCs/>
              </w:rPr>
              <w:t>sistema, facilitando o uso e diminuindo o tempo de pesquisa do usuário.</w:t>
            </w:r>
          </w:p>
        </w:tc>
      </w:tr>
    </w:tbl>
    <w:p w14:paraId="75AF4535" w14:textId="77777777" w:rsidR="00D40F03" w:rsidRDefault="00D40F03">
      <w:bookmarkStart w:id="6" w:name="_Toc129576916"/>
    </w:p>
    <w:p w14:paraId="5FFEF3FE" w14:textId="28ED35EB" w:rsidR="00D40F03" w:rsidRDefault="00D40F03" w:rsidP="00683EF3"/>
    <w:p w14:paraId="2F3A507D" w14:textId="5131D224" w:rsidR="004E710A" w:rsidRDefault="004E710A" w:rsidP="00683EF3"/>
    <w:p w14:paraId="7F578D1C" w14:textId="4C42CB49" w:rsidR="004E710A" w:rsidRDefault="004E710A" w:rsidP="00683EF3"/>
    <w:p w14:paraId="397D9400" w14:textId="77777777" w:rsidR="004E710A" w:rsidRDefault="004E710A" w:rsidP="00683EF3"/>
    <w:p w14:paraId="52E34D49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7" w:name="_Toc104760619"/>
      <w:bookmarkStart w:id="8" w:name="_Toc106209428"/>
      <w:r>
        <w:lastRenderedPageBreak/>
        <w:t>Objetivo</w:t>
      </w:r>
      <w:bookmarkEnd w:id="6"/>
      <w:bookmarkEnd w:id="7"/>
      <w:bookmarkEnd w:id="8"/>
    </w:p>
    <w:p w14:paraId="52870C88" w14:textId="64194730" w:rsidR="00D40F03" w:rsidRDefault="00A30AF6" w:rsidP="00004C6B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 xml:space="preserve">O projeto será um software que permitirá a comparação de componentes de hardware de diferentes modelos, orientando o usuário na escolha do componente de acordo com </w:t>
      </w:r>
      <w:r w:rsidR="00F67A8F">
        <w:rPr>
          <w:iCs/>
          <w:color w:val="000000" w:themeColor="text1"/>
        </w:rPr>
        <w:t>os softwares que utiliza</w:t>
      </w:r>
      <w:r w:rsidRPr="00A30AF6">
        <w:rPr>
          <w:iCs/>
          <w:color w:val="000000" w:themeColor="text1"/>
        </w:rPr>
        <w:t>, facilitando e simplificando uma pesquisa que certamente seria complicada e pouco precisa.</w:t>
      </w:r>
    </w:p>
    <w:p w14:paraId="38CCED35" w14:textId="77777777" w:rsidR="004E710A" w:rsidRPr="00004C6B" w:rsidRDefault="004E710A" w:rsidP="00004C6B">
      <w:pPr>
        <w:ind w:firstLine="709"/>
        <w:rPr>
          <w:iCs/>
          <w:color w:val="000000" w:themeColor="text1"/>
        </w:rPr>
      </w:pPr>
    </w:p>
    <w:p w14:paraId="21F8A57C" w14:textId="77777777" w:rsidR="00D167A0" w:rsidRPr="00A30AF6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9" w:name="_Toc129576917"/>
      <w:bookmarkStart w:id="10" w:name="_Toc104760620"/>
      <w:bookmarkStart w:id="11" w:name="_Toc106209429"/>
      <w:r>
        <w:t>Escopo</w:t>
      </w:r>
      <w:bookmarkEnd w:id="9"/>
      <w:bookmarkEnd w:id="10"/>
      <w:bookmarkEnd w:id="11"/>
    </w:p>
    <w:p w14:paraId="5AF144FC" w14:textId="1D4599A7" w:rsidR="00A30AF6" w:rsidRDefault="009269A9" w:rsidP="00A30AF6">
      <w:pPr>
        <w:ind w:firstLine="709"/>
        <w:rPr>
          <w:iCs/>
        </w:rPr>
      </w:pPr>
      <w:r>
        <w:rPr>
          <w:iCs/>
        </w:rPr>
        <w:t>O software terá como funcionalidades principais</w:t>
      </w:r>
      <w:r w:rsidR="00D167A0">
        <w:rPr>
          <w:iCs/>
        </w:rPr>
        <w:t xml:space="preserve"> p</w:t>
      </w:r>
      <w:r>
        <w:rPr>
          <w:iCs/>
        </w:rPr>
        <w:t>ara o usuário</w:t>
      </w:r>
      <w:r w:rsidR="007822D4">
        <w:rPr>
          <w:iCs/>
        </w:rPr>
        <w:t>:</w:t>
      </w:r>
    </w:p>
    <w:p w14:paraId="536D06EC" w14:textId="77777777" w:rsidR="007822D4" w:rsidRPr="00A30AF6" w:rsidRDefault="007822D4" w:rsidP="00A30AF6">
      <w:pPr>
        <w:ind w:firstLine="709"/>
        <w:rPr>
          <w:iCs/>
        </w:rPr>
      </w:pPr>
    </w:p>
    <w:p w14:paraId="74F06790" w14:textId="77777777" w:rsidR="009269A9" w:rsidRPr="00A30AF6" w:rsidRDefault="006214BB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Expor informações técnicas específicas de cada componente </w:t>
      </w:r>
      <w:r w:rsidR="002815F0">
        <w:rPr>
          <w:iCs/>
        </w:rPr>
        <w:t xml:space="preserve">catalogado. Porém, devido a </w:t>
      </w:r>
      <w:r w:rsidR="0013593B">
        <w:rPr>
          <w:iCs/>
        </w:rPr>
        <w:t xml:space="preserve">complexidade destas informações, há também uma simplificação </w:t>
      </w:r>
      <w:r w:rsidR="00D420B6">
        <w:rPr>
          <w:iCs/>
        </w:rPr>
        <w:t>da importância</w:t>
      </w:r>
      <w:r w:rsidR="00850E2A">
        <w:rPr>
          <w:iCs/>
        </w:rPr>
        <w:t xml:space="preserve"> e significado</w:t>
      </w:r>
      <w:r w:rsidR="004A3A3E">
        <w:rPr>
          <w:iCs/>
        </w:rPr>
        <w:t xml:space="preserve"> de cada</w:t>
      </w:r>
      <w:r w:rsidR="00850E2A">
        <w:rPr>
          <w:iCs/>
        </w:rPr>
        <w:t xml:space="preserve"> </w:t>
      </w:r>
      <w:r w:rsidR="00D420B6">
        <w:rPr>
          <w:iCs/>
        </w:rPr>
        <w:t xml:space="preserve">característica </w:t>
      </w:r>
      <w:r w:rsidR="00850E2A">
        <w:rPr>
          <w:iCs/>
        </w:rPr>
        <w:t>técnica;</w:t>
      </w:r>
    </w:p>
    <w:p w14:paraId="45C1EE5B" w14:textId="77777777" w:rsidR="00A30AF6" w:rsidRPr="00B83E8E" w:rsidRDefault="00A30AF6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Comparar o desempenho entre </w:t>
      </w:r>
      <w:r w:rsidR="00C76D9B">
        <w:rPr>
          <w:iCs/>
        </w:rPr>
        <w:t xml:space="preserve">componentes de </w:t>
      </w:r>
      <w:r w:rsidR="00850E2A">
        <w:rPr>
          <w:iCs/>
        </w:rPr>
        <w:t>computador</w:t>
      </w:r>
      <w:r w:rsidR="00AC423B">
        <w:rPr>
          <w:iCs/>
        </w:rPr>
        <w:t xml:space="preserve">. Tem como objetivo </w:t>
      </w:r>
      <w:r w:rsidR="00663ADB">
        <w:rPr>
          <w:iCs/>
        </w:rPr>
        <w:t>mostrar qual</w:t>
      </w:r>
      <w:r w:rsidR="00AC423B">
        <w:rPr>
          <w:iCs/>
        </w:rPr>
        <w:t xml:space="preserve"> o melhor componente, assim como </w:t>
      </w:r>
      <w:r w:rsidR="00D6472C">
        <w:rPr>
          <w:iCs/>
        </w:rPr>
        <w:t xml:space="preserve">a dimensão da diferença do desempenho entre os produtos </w:t>
      </w:r>
      <w:r w:rsidR="00167615">
        <w:rPr>
          <w:iCs/>
        </w:rPr>
        <w:t>comparados;</w:t>
      </w:r>
    </w:p>
    <w:p w14:paraId="3BE1FA64" w14:textId="08805509" w:rsidR="009269A9" w:rsidRPr="00B6591D" w:rsidRDefault="00B83E8E" w:rsidP="00B6591D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</w:t>
      </w:r>
      <w:r w:rsidR="00E20F82">
        <w:rPr>
          <w:iCs/>
        </w:rPr>
        <w:t xml:space="preserve">o usuário sobre </w:t>
      </w:r>
      <w:r w:rsidR="00F67A8F">
        <w:rPr>
          <w:iCs/>
        </w:rPr>
        <w:t>a configuração de hardware mínima, recomendada e ideal</w:t>
      </w:r>
      <w:r w:rsidR="00B6591D">
        <w:rPr>
          <w:iCs/>
        </w:rPr>
        <w:t xml:space="preserve">, </w:t>
      </w:r>
      <w:r w:rsidR="00F67A8F">
        <w:rPr>
          <w:iCs/>
        </w:rPr>
        <w:t>mediante os softwares que o usuário utiliza</w:t>
      </w:r>
      <w:r w:rsidR="004B7E3F">
        <w:rPr>
          <w:iCs/>
        </w:rPr>
        <w:t xml:space="preserve"> através da</w:t>
      </w:r>
      <w:r w:rsidR="006A73FD">
        <w:rPr>
          <w:iCs/>
        </w:rPr>
        <w:t>s</w:t>
      </w:r>
      <w:r w:rsidR="004B7E3F">
        <w:rPr>
          <w:iCs/>
        </w:rPr>
        <w:t xml:space="preserve"> </w:t>
      </w:r>
      <w:r w:rsidR="006A73FD">
        <w:t>recomendações por softwares em uso</w:t>
      </w:r>
      <w:r w:rsidR="00167615">
        <w:rPr>
          <w:iCs/>
        </w:rPr>
        <w:t>;</w:t>
      </w:r>
    </w:p>
    <w:p w14:paraId="674FA64B" w14:textId="5B0E7117" w:rsidR="00A46DF6" w:rsidRDefault="00AC42D5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</w:t>
      </w:r>
      <w:r w:rsidR="004C422F">
        <w:rPr>
          <w:iCs/>
        </w:rPr>
        <w:t xml:space="preserve"> sobre os custos </w:t>
      </w:r>
      <w:r w:rsidR="00993D22">
        <w:rPr>
          <w:iCs/>
        </w:rPr>
        <w:t>dos componentes.</w:t>
      </w:r>
    </w:p>
    <w:p w14:paraId="75AB6E86" w14:textId="77777777" w:rsidR="00275A89" w:rsidRDefault="005D30FF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Uso de </w:t>
      </w:r>
      <w:r w:rsidR="00611940">
        <w:rPr>
          <w:iCs/>
        </w:rPr>
        <w:t>elementos visuais</w:t>
      </w:r>
      <w:r w:rsidR="004C07E5">
        <w:rPr>
          <w:iCs/>
        </w:rPr>
        <w:t xml:space="preserve">, como gráficos simplificados e sistemas de comparação por cor, para rapidamente e </w:t>
      </w:r>
      <w:r w:rsidR="00C6494A">
        <w:rPr>
          <w:iCs/>
        </w:rPr>
        <w:t xml:space="preserve">claramente indicar o grau de recomendação </w:t>
      </w:r>
      <w:r w:rsidR="00143A1E">
        <w:rPr>
          <w:iCs/>
        </w:rPr>
        <w:t xml:space="preserve">dos componentes. </w:t>
      </w:r>
    </w:p>
    <w:p w14:paraId="188DA097" w14:textId="75E06F37" w:rsidR="0073583E" w:rsidRDefault="0073583E"/>
    <w:p w14:paraId="3E178DE3" w14:textId="28AB0F83" w:rsidR="004B7E3F" w:rsidRDefault="004B7E3F"/>
    <w:p w14:paraId="457EEA75" w14:textId="30F56A7D" w:rsidR="004B7E3F" w:rsidRDefault="004B7E3F"/>
    <w:p w14:paraId="52030B09" w14:textId="77777777" w:rsidR="004B7E3F" w:rsidRDefault="004B7E3F"/>
    <w:p w14:paraId="02DC6EAC" w14:textId="5D8E76C7" w:rsidR="007822D4" w:rsidRDefault="007822D4"/>
    <w:p w14:paraId="3D6F9646" w14:textId="74073BB1" w:rsidR="007822D4" w:rsidRDefault="007822D4"/>
    <w:p w14:paraId="5489FA4C" w14:textId="6B5945FC" w:rsidR="007822D4" w:rsidRDefault="007822D4"/>
    <w:p w14:paraId="5ADECBD5" w14:textId="04841B3A" w:rsidR="007822D4" w:rsidRDefault="007822D4"/>
    <w:p w14:paraId="5B152289" w14:textId="4D957F4E" w:rsidR="007822D4" w:rsidRDefault="007822D4"/>
    <w:p w14:paraId="7B41BF3B" w14:textId="00B22638" w:rsidR="007822D4" w:rsidRDefault="007822D4"/>
    <w:p w14:paraId="4D70F567" w14:textId="00BCBF18" w:rsidR="007822D4" w:rsidRDefault="007822D4"/>
    <w:p w14:paraId="7BC05EC2" w14:textId="5B51C108" w:rsidR="007822D4" w:rsidRDefault="007822D4"/>
    <w:p w14:paraId="2B9E5472" w14:textId="77777777" w:rsidR="004E710A" w:rsidRDefault="004E710A"/>
    <w:p w14:paraId="0C5671DD" w14:textId="0930D357" w:rsidR="00D40F03" w:rsidRDefault="00D75123" w:rsidP="00D75123">
      <w:pPr>
        <w:pStyle w:val="Ttulo1"/>
      </w:pPr>
      <w:bookmarkStart w:id="12" w:name="_Toc129576918"/>
      <w:bookmarkStart w:id="13" w:name="_Toc104760621"/>
      <w:bookmarkStart w:id="14" w:name="_Toc106209430"/>
      <w:r>
        <w:lastRenderedPageBreak/>
        <w:t>Descrição</w:t>
      </w:r>
      <w:r w:rsidR="00D40F03">
        <w:t xml:space="preserve"> dos Gestores e dos Usuários</w:t>
      </w:r>
      <w:bookmarkEnd w:id="12"/>
      <w:bookmarkEnd w:id="13"/>
      <w:bookmarkEnd w:id="14"/>
    </w:p>
    <w:p w14:paraId="738EE294" w14:textId="67AA0169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dos gestores e usuários da solução do software de comparação de hardware da GHYM™.</w:t>
      </w:r>
    </w:p>
    <w:p w14:paraId="31285698" w14:textId="77777777" w:rsidR="00CF6BB5" w:rsidRPr="00CF6BB5" w:rsidRDefault="00CF6BB5" w:rsidP="00CF6BB5"/>
    <w:p w14:paraId="6B5AD6D1" w14:textId="77777777" w:rsidR="00D40F03" w:rsidRDefault="00CE6C01">
      <w:bookmarkStart w:id="15" w:name="_Toc129576919"/>
      <w:r w:rsidRPr="00BF493D">
        <w:rPr>
          <w:b/>
          <w:bCs/>
        </w:rPr>
        <w:t>Representante</w:t>
      </w:r>
      <w:r>
        <w:t xml:space="preserve">: todos os </w:t>
      </w:r>
      <w:r w:rsidR="00C26194">
        <w:t>usuários que procuram informações sobre componentes de hardware.</w:t>
      </w:r>
    </w:p>
    <w:p w14:paraId="16EFFE39" w14:textId="77777777" w:rsidR="00CE6C01" w:rsidRDefault="00CE6C01">
      <w:r>
        <w:t>Função/Unidade: Cliente.</w:t>
      </w:r>
    </w:p>
    <w:p w14:paraId="0FF89292" w14:textId="77777777" w:rsidR="00CE6C01" w:rsidRDefault="00CE6C01">
      <w:r>
        <w:t>Papel: fazer uso do software.</w:t>
      </w:r>
    </w:p>
    <w:p w14:paraId="4E1BB7EA" w14:textId="77777777" w:rsidR="00CE6C01" w:rsidRDefault="00CE6C01"/>
    <w:p w14:paraId="186B73C9" w14:textId="77777777" w:rsidR="00FE1D31" w:rsidRDefault="00FE1D31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6D45AF72" w14:textId="77777777" w:rsidR="00FE1D31" w:rsidRDefault="00FE1D31">
      <w:r>
        <w:t>Função/Unidade: Gerência da Equipe.</w:t>
      </w:r>
    </w:p>
    <w:p w14:paraId="2568A8EB" w14:textId="77777777" w:rsidR="00FE1D31" w:rsidRDefault="00FE1D31">
      <w:r>
        <w:t xml:space="preserve">Papel: Gerir a equipe no desenvolvimento </w:t>
      </w:r>
      <w:r w:rsidR="00512812">
        <w:t>geral; revisar os documentos de atividades da equipe.</w:t>
      </w:r>
    </w:p>
    <w:p w14:paraId="3B2506A1" w14:textId="77777777" w:rsidR="00512812" w:rsidRDefault="00512812"/>
    <w:p w14:paraId="167C1E5D" w14:textId="77777777" w:rsidR="00512812" w:rsidRDefault="00512812">
      <w:r w:rsidRPr="00BF493D">
        <w:rPr>
          <w:b/>
          <w:bCs/>
        </w:rPr>
        <w:t>Representante</w:t>
      </w:r>
      <w:r>
        <w:t>: Gabriel Tavares Martins de Oliveira</w:t>
      </w:r>
    </w:p>
    <w:p w14:paraId="32A5A164" w14:textId="77777777" w:rsidR="00512812" w:rsidRDefault="00512812">
      <w:r>
        <w:t>Função/Unidade: Gestão do banco de dados.</w:t>
      </w:r>
    </w:p>
    <w:p w14:paraId="172D375F" w14:textId="3B8A8DA3" w:rsidR="00512812" w:rsidRDefault="00512812">
      <w:r>
        <w:t xml:space="preserve">Papel: </w:t>
      </w:r>
      <w:r w:rsidR="00C74B37">
        <w:t xml:space="preserve">Desenvolver o banco de dados, </w:t>
      </w:r>
      <w:r w:rsidR="009E14BB">
        <w:t>por meio do SGBD</w:t>
      </w:r>
      <w:r w:rsidR="003D3776">
        <w:t xml:space="preserve">: </w:t>
      </w:r>
      <w:r w:rsidR="009E14BB">
        <w:t>MySQL</w:t>
      </w:r>
      <w:r w:rsidR="000F7DCA">
        <w:t>;</w:t>
      </w:r>
      <w:r w:rsidR="004B7E3F">
        <w:t xml:space="preserve"> f</w:t>
      </w:r>
      <w:r w:rsidR="00504B5A">
        <w:t xml:space="preserve">azer a manutenção </w:t>
      </w:r>
      <w:r w:rsidR="004B7E3F">
        <w:t xml:space="preserve">e atualização </w:t>
      </w:r>
      <w:r w:rsidR="00504B5A">
        <w:t>do banco de dados</w:t>
      </w:r>
      <w:r w:rsidR="004B7E3F">
        <w:t xml:space="preserve"> continuamente</w:t>
      </w:r>
      <w:r w:rsidR="00504B5A">
        <w:t>.</w:t>
      </w:r>
    </w:p>
    <w:p w14:paraId="3CB1FA46" w14:textId="77777777" w:rsidR="007C2EC2" w:rsidRDefault="007C2EC2"/>
    <w:p w14:paraId="12DB2334" w14:textId="77777777" w:rsidR="007C2EC2" w:rsidRDefault="007C2EC2">
      <w:r w:rsidRPr="00BF493D">
        <w:rPr>
          <w:b/>
          <w:bCs/>
        </w:rPr>
        <w:t>Representante</w:t>
      </w:r>
      <w:r>
        <w:t>: Davi J. Duarte.</w:t>
      </w:r>
    </w:p>
    <w:p w14:paraId="7BE23836" w14:textId="77777777" w:rsidR="007C2EC2" w:rsidRDefault="007C2EC2">
      <w:r>
        <w:t xml:space="preserve">Função/Unidade: </w:t>
      </w:r>
      <w:r w:rsidR="006235D0">
        <w:t>Documentação da Equipe.</w:t>
      </w:r>
    </w:p>
    <w:p w14:paraId="309363E8" w14:textId="0304A15A" w:rsidR="006235D0" w:rsidRDefault="006235D0">
      <w:r>
        <w:t xml:space="preserve">Papel: </w:t>
      </w:r>
      <w:r w:rsidR="004B7E3F">
        <w:t>O</w:t>
      </w:r>
      <w:r>
        <w:t xml:space="preserve">rganizar as contribuições de toda a equipe em </w:t>
      </w:r>
      <w:r w:rsidR="00AA1ADD">
        <w:t xml:space="preserve">documentos únicos que devem ser confeccionados. </w:t>
      </w:r>
    </w:p>
    <w:p w14:paraId="216C9187" w14:textId="77777777" w:rsidR="00C26194" w:rsidRDefault="00C26194"/>
    <w:p w14:paraId="5D179E24" w14:textId="77777777" w:rsidR="00E4417E" w:rsidRDefault="00C26194">
      <w:r w:rsidRPr="00BF493D">
        <w:rPr>
          <w:b/>
          <w:bCs/>
        </w:rPr>
        <w:t>Representante(s)</w:t>
      </w:r>
      <w:r w:rsidR="001211C4">
        <w:t xml:space="preserve">: Davi J. Duarte e </w:t>
      </w:r>
      <w:r w:rsidR="00E4417E">
        <w:t>Gustavo Moraes</w:t>
      </w:r>
    </w:p>
    <w:p w14:paraId="6E1AAA76" w14:textId="77777777" w:rsidR="00E4417E" w:rsidRDefault="00E4417E">
      <w:r>
        <w:t xml:space="preserve">Função/Unidade: </w:t>
      </w:r>
      <w:r w:rsidR="00CE0348">
        <w:t>Desenvolvimento da interface gráfica.</w:t>
      </w:r>
    </w:p>
    <w:p w14:paraId="100A537A" w14:textId="3BAB0A61" w:rsidR="00FE1D31" w:rsidRDefault="00C05D5F">
      <w:r>
        <w:t xml:space="preserve">Papel: </w:t>
      </w:r>
      <w:r w:rsidR="004B7E3F">
        <w:t>I</w:t>
      </w:r>
      <w:r w:rsidR="00757C7C">
        <w:t xml:space="preserve">mplementar a interface visual e interativa do </w:t>
      </w:r>
      <w:r w:rsidR="006E66C9">
        <w:t xml:space="preserve">software; </w:t>
      </w:r>
      <w:r w:rsidR="004B7E3F">
        <w:t>estudar</w:t>
      </w:r>
      <w:r w:rsidR="009A630A">
        <w:t xml:space="preserve"> meios de melhor conectar o </w:t>
      </w:r>
      <w:r w:rsidR="00575BCC">
        <w:t>back-end</w:t>
      </w:r>
      <w:r w:rsidR="009A630A">
        <w:t xml:space="preserve"> com o usuário; </w:t>
      </w:r>
      <w:r w:rsidR="004B7E3F">
        <w:t>o</w:t>
      </w:r>
      <w:r w:rsidR="00565A74">
        <w:t xml:space="preserve">timizar </w:t>
      </w:r>
      <w:r w:rsidR="00083FA8">
        <w:t xml:space="preserve">a experiência do usuário com o software; </w:t>
      </w:r>
    </w:p>
    <w:p w14:paraId="7731244B" w14:textId="77777777" w:rsidR="00FE1D31" w:rsidRDefault="00FE1D31"/>
    <w:p w14:paraId="334A3B32" w14:textId="77777777" w:rsidR="00881568" w:rsidRDefault="00C07BA3">
      <w:r w:rsidRPr="00277855">
        <w:rPr>
          <w:b/>
          <w:bCs/>
        </w:rPr>
        <w:t>Representante</w:t>
      </w:r>
      <w:r w:rsidR="00575BCC" w:rsidRPr="00277855">
        <w:rPr>
          <w:b/>
          <w:bCs/>
        </w:rPr>
        <w:t>(s):</w:t>
      </w:r>
      <w:r w:rsidR="00575BCC">
        <w:t xml:space="preserve"> I</w:t>
      </w:r>
      <w:r>
        <w:t xml:space="preserve">gor de Almeida </w:t>
      </w:r>
      <w:r w:rsidR="00575BCC">
        <w:t xml:space="preserve">Aguiar e Humberto da Torre Murad </w:t>
      </w:r>
    </w:p>
    <w:p w14:paraId="41CDC102" w14:textId="77777777" w:rsidR="00C07BA3" w:rsidRDefault="00C07BA3">
      <w:r>
        <w:t xml:space="preserve">Função/Unidade: Programação </w:t>
      </w:r>
      <w:r w:rsidR="001E5349">
        <w:t>em Java.</w:t>
      </w:r>
    </w:p>
    <w:p w14:paraId="0D724D62" w14:textId="7504203B" w:rsidR="00A079BB" w:rsidRDefault="001E5349">
      <w:r>
        <w:t xml:space="preserve">Papel: </w:t>
      </w:r>
      <w:r w:rsidR="004B7E3F">
        <w:t>D</w:t>
      </w:r>
      <w:r>
        <w:t xml:space="preserve">esenvolver o back-end, parte mais lógica </w:t>
      </w:r>
      <w:r w:rsidR="00B46461">
        <w:t xml:space="preserve">do </w:t>
      </w:r>
      <w:r w:rsidR="007D44C6">
        <w:t xml:space="preserve">software; implementar </w:t>
      </w:r>
      <w:r w:rsidR="0096245F">
        <w:t>o</w:t>
      </w:r>
      <w:r w:rsidR="007D44C6">
        <w:t xml:space="preserve"> amálgama </w:t>
      </w:r>
      <w:r w:rsidR="00A17C7A">
        <w:t xml:space="preserve">da interface gráfica, banco de dados e programa em </w:t>
      </w:r>
      <w:r w:rsidR="00575BCC">
        <w:t>Java.</w:t>
      </w:r>
    </w:p>
    <w:p w14:paraId="750F7267" w14:textId="55456212" w:rsidR="00701D53" w:rsidRDefault="00701D53"/>
    <w:p w14:paraId="61D03CDB" w14:textId="689AC053" w:rsidR="007822D4" w:rsidRDefault="007822D4"/>
    <w:p w14:paraId="35EB0AC7" w14:textId="77777777" w:rsidR="007822D4" w:rsidRDefault="007822D4"/>
    <w:p w14:paraId="6CA4D665" w14:textId="11CB2BCC" w:rsidR="00C4776E" w:rsidRDefault="000C4AF7" w:rsidP="00683EF3">
      <w:pPr>
        <w:pStyle w:val="Ttulo1"/>
      </w:pPr>
      <w:bookmarkStart w:id="16" w:name="_Toc104760622"/>
      <w:bookmarkStart w:id="17" w:name="_Toc106209431"/>
      <w:r>
        <w:lastRenderedPageBreak/>
        <w:t>R</w:t>
      </w:r>
      <w:r w:rsidR="00D75123">
        <w:t>equisitos</w:t>
      </w:r>
      <w:r w:rsidR="00D40F03">
        <w:t xml:space="preserve"> do </w:t>
      </w:r>
      <w:bookmarkEnd w:id="15"/>
      <w:r w:rsidR="00D40F03">
        <w:t>Cliente</w:t>
      </w:r>
      <w:bookmarkEnd w:id="16"/>
      <w:bookmarkEnd w:id="17"/>
    </w:p>
    <w:p w14:paraId="74400A6F" w14:textId="1878D2F7" w:rsidR="0052219A" w:rsidRPr="006D2976" w:rsidRDefault="0052219A" w:rsidP="0052219A">
      <w:pPr>
        <w:ind w:firstLine="709"/>
        <w:rPr>
          <w:szCs w:val="20"/>
        </w:rPr>
      </w:pPr>
      <w:r>
        <w:rPr>
          <w:szCs w:val="20"/>
        </w:rPr>
        <w:t>Nesta sessão, temos os requisitos funcionais e não funcionais da solução do software de comparação de hardware da GHYM™.</w:t>
      </w:r>
    </w:p>
    <w:p w14:paraId="3A5BF12C" w14:textId="77777777" w:rsidR="0052219A" w:rsidRPr="0052219A" w:rsidRDefault="0052219A" w:rsidP="0052219A"/>
    <w:p w14:paraId="25E914AC" w14:textId="4581B0BD" w:rsidR="004C61B1" w:rsidRDefault="004C61B1" w:rsidP="00DE09DD">
      <w:pPr>
        <w:pStyle w:val="Ttulo2"/>
        <w:tabs>
          <w:tab w:val="clear" w:pos="576"/>
          <w:tab w:val="num" w:pos="993"/>
        </w:tabs>
        <w:ind w:hanging="150"/>
      </w:pPr>
      <w:bookmarkStart w:id="18" w:name="_Toc106209432"/>
      <w:r>
        <w:t xml:space="preserve">Requisitos </w:t>
      </w:r>
      <w:r w:rsidR="00DE09DD">
        <w:t>F</w:t>
      </w:r>
      <w:r>
        <w:t>uncionais</w:t>
      </w:r>
      <w:bookmarkEnd w:id="18"/>
    </w:p>
    <w:p w14:paraId="1B662951" w14:textId="77777777" w:rsidR="004459FE" w:rsidRPr="004459FE" w:rsidRDefault="004459FE" w:rsidP="004459FE"/>
    <w:p w14:paraId="4ABB047D" w14:textId="77777777" w:rsidR="003E079B" w:rsidRDefault="005C1615" w:rsidP="006302CD">
      <w:pPr>
        <w:ind w:left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 w:rsidR="00A701A2">
        <w:t>Reunir um catálogo de componentes de hardware;</w:t>
      </w:r>
    </w:p>
    <w:p w14:paraId="03A81ADD" w14:textId="77777777" w:rsidR="0010262E" w:rsidRDefault="0010262E" w:rsidP="006302CD">
      <w:pPr>
        <w:ind w:left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631B2F87" w14:textId="77777777" w:rsidR="00A701A2" w:rsidRDefault="0010262E" w:rsidP="006302CD">
      <w:pPr>
        <w:ind w:left="576"/>
      </w:pPr>
      <w:r>
        <w:rPr>
          <w:b/>
          <w:bCs/>
        </w:rPr>
        <w:t>RF3</w:t>
      </w:r>
      <w:r w:rsidR="00A701A2">
        <w:t>: Comparar componentes;</w:t>
      </w:r>
    </w:p>
    <w:p w14:paraId="24FB446F" w14:textId="6841D24D" w:rsidR="00A701A2" w:rsidRDefault="0010262E" w:rsidP="006302CD">
      <w:pPr>
        <w:ind w:left="576"/>
      </w:pPr>
      <w:r w:rsidRPr="0010262E">
        <w:rPr>
          <w:b/>
          <w:bCs/>
        </w:rPr>
        <w:t>RF4</w:t>
      </w:r>
      <w:r>
        <w:t>:</w:t>
      </w:r>
      <w:r w:rsidR="00A701A2">
        <w:t xml:space="preserve"> </w:t>
      </w:r>
      <w:r w:rsidR="005025D1">
        <w:t xml:space="preserve">Recomendar componentes por meio </w:t>
      </w:r>
      <w:r w:rsidR="006A73FD">
        <w:t>das recomendações por softwares em uso</w:t>
      </w:r>
      <w:r w:rsidR="005025D1">
        <w:t>;</w:t>
      </w:r>
    </w:p>
    <w:p w14:paraId="11A97377" w14:textId="03BAA072" w:rsidR="007822D4" w:rsidRDefault="0010262E" w:rsidP="006302CD">
      <w:pPr>
        <w:ind w:left="576"/>
      </w:pPr>
      <w:r>
        <w:rPr>
          <w:b/>
          <w:bCs/>
        </w:rPr>
        <w:t>RF5</w:t>
      </w:r>
      <w:r w:rsidR="005025D1">
        <w:t xml:space="preserve">: </w:t>
      </w:r>
      <w:r w:rsidR="0086438A">
        <w:t>Pesquisar componentes;</w:t>
      </w:r>
    </w:p>
    <w:p w14:paraId="781E4519" w14:textId="77777777" w:rsidR="004B7E3F" w:rsidRPr="00A701A2" w:rsidRDefault="004B7E3F" w:rsidP="00A13E38"/>
    <w:p w14:paraId="5B352BF1" w14:textId="394BB60F" w:rsidR="00DE09DD" w:rsidRDefault="00DE09DD" w:rsidP="00DE09DD">
      <w:pPr>
        <w:pStyle w:val="Ttulo2"/>
        <w:tabs>
          <w:tab w:val="clear" w:pos="576"/>
          <w:tab w:val="num" w:pos="993"/>
        </w:tabs>
        <w:ind w:hanging="150"/>
      </w:pPr>
      <w:bookmarkStart w:id="19" w:name="_Toc106209433"/>
      <w:r>
        <w:t>Requisitos Não Funcionais</w:t>
      </w:r>
      <w:bookmarkEnd w:id="19"/>
    </w:p>
    <w:p w14:paraId="289428AE" w14:textId="77777777" w:rsidR="004459FE" w:rsidRPr="004459FE" w:rsidRDefault="004459FE" w:rsidP="004459FE"/>
    <w:p w14:paraId="17798A88" w14:textId="77777777" w:rsidR="00317018" w:rsidRPr="00992784" w:rsidRDefault="00317018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 xml:space="preserve">: </w:t>
      </w:r>
      <w:r w:rsidR="001C7236" w:rsidRPr="00992784">
        <w:rPr>
          <w:szCs w:val="20"/>
        </w:rPr>
        <w:t>Abordagem Intuitiva;</w:t>
      </w:r>
    </w:p>
    <w:p w14:paraId="2CC44F29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021DA3E0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462482E5" w14:textId="77777777" w:rsidR="001C7236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 xml:space="preserve">: </w:t>
      </w:r>
      <w:r w:rsidR="0081464E" w:rsidRPr="00992784">
        <w:rPr>
          <w:szCs w:val="20"/>
        </w:rPr>
        <w:t>Fácil entendimento das informações exibidas;</w:t>
      </w:r>
    </w:p>
    <w:p w14:paraId="01BE5FB8" w14:textId="77777777" w:rsidR="00992784" w:rsidRDefault="00992784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 xml:space="preserve">: </w:t>
      </w:r>
      <w:r w:rsidR="002F6E58">
        <w:rPr>
          <w:szCs w:val="20"/>
        </w:rPr>
        <w:t>Alta precisão dos dados informados;</w:t>
      </w:r>
    </w:p>
    <w:p w14:paraId="17B249CD" w14:textId="444D2E50" w:rsidR="002F6E58" w:rsidRPr="00992784" w:rsidRDefault="001823D7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 xml:space="preserve">: Alto uso de elementos visuais para simplificação das </w:t>
      </w:r>
      <w:r w:rsidR="00481624">
        <w:rPr>
          <w:szCs w:val="20"/>
        </w:rPr>
        <w:t>análises de componentes;</w:t>
      </w:r>
    </w:p>
    <w:p w14:paraId="2DC5ED94" w14:textId="77777777" w:rsidR="0081464E" w:rsidRPr="00317018" w:rsidRDefault="0081464E" w:rsidP="00A13E38">
      <w:pPr>
        <w:rPr>
          <w:sz w:val="24"/>
        </w:rPr>
      </w:pPr>
    </w:p>
    <w:p w14:paraId="1D3811C5" w14:textId="77777777" w:rsidR="00C4776E" w:rsidRPr="00C4776E" w:rsidRDefault="00C4776E">
      <w:pPr>
        <w:rPr>
          <w:b/>
          <w:bCs/>
          <w:iCs/>
        </w:rPr>
      </w:pPr>
    </w:p>
    <w:p w14:paraId="0B0E8597" w14:textId="77777777" w:rsidR="00EB54DD" w:rsidRDefault="00EB54DD" w:rsidP="00683EF3"/>
    <w:p w14:paraId="4727AF39" w14:textId="3C085F62" w:rsidR="00847DC8" w:rsidRDefault="00847DC8" w:rsidP="00683EF3"/>
    <w:p w14:paraId="5FA4456D" w14:textId="6869CEBD" w:rsidR="00D40F03" w:rsidRDefault="00847DC8" w:rsidP="00EA5124">
      <w:pPr>
        <w:pStyle w:val="Ttulo1"/>
        <w:rPr>
          <w:rFonts w:cs="Times New Roman"/>
          <w:kern w:val="0"/>
          <w:szCs w:val="22"/>
        </w:rPr>
      </w:pPr>
      <w:r>
        <w:br w:type="page"/>
      </w:r>
      <w:bookmarkStart w:id="20" w:name="_Toc106209434"/>
      <w:r w:rsidR="00EA5124">
        <w:rPr>
          <w:rFonts w:cs="Times New Roman"/>
          <w:kern w:val="0"/>
          <w:szCs w:val="22"/>
        </w:rPr>
        <w:lastRenderedPageBreak/>
        <w:t>Model</w:t>
      </w:r>
      <w:r w:rsidR="00D62874">
        <w:rPr>
          <w:rFonts w:cs="Times New Roman"/>
          <w:kern w:val="0"/>
          <w:szCs w:val="22"/>
        </w:rPr>
        <w:t>o Conceitual</w:t>
      </w:r>
      <w:bookmarkEnd w:id="20"/>
    </w:p>
    <w:p w14:paraId="66562CBD" w14:textId="6111F785" w:rsidR="00A2528A" w:rsidRPr="006D2976" w:rsidRDefault="00B21F5E" w:rsidP="006D2976">
      <w:pPr>
        <w:ind w:firstLine="709"/>
        <w:rPr>
          <w:szCs w:val="20"/>
        </w:rPr>
      </w:pPr>
      <w:r>
        <w:rPr>
          <w:szCs w:val="20"/>
        </w:rPr>
        <w:t xml:space="preserve">Nesta sessão, </w:t>
      </w:r>
      <w:r w:rsidR="00EF4E95">
        <w:rPr>
          <w:szCs w:val="20"/>
        </w:rPr>
        <w:t xml:space="preserve">temos a modelagem conceitual, </w:t>
      </w:r>
      <w:r w:rsidR="008B75C4">
        <w:rPr>
          <w:szCs w:val="20"/>
        </w:rPr>
        <w:t xml:space="preserve">que dará sustentação </w:t>
      </w:r>
      <w:r w:rsidR="00A23FA8">
        <w:rPr>
          <w:szCs w:val="20"/>
        </w:rPr>
        <w:t xml:space="preserve">para a solução do software de </w:t>
      </w:r>
      <w:r w:rsidR="008D0445">
        <w:rPr>
          <w:szCs w:val="20"/>
        </w:rPr>
        <w:t>comparação de hardware</w:t>
      </w:r>
      <w:r w:rsidR="00A23FA8">
        <w:rPr>
          <w:szCs w:val="20"/>
        </w:rPr>
        <w:t xml:space="preserve"> da GHYM™.</w:t>
      </w:r>
    </w:p>
    <w:p w14:paraId="6240027B" w14:textId="4CAC0C90" w:rsidR="00A2528A" w:rsidRDefault="00A2528A" w:rsidP="00A2528A"/>
    <w:p w14:paraId="7F6ACF05" w14:textId="3E867890" w:rsidR="00A2528A" w:rsidRDefault="009020C3" w:rsidP="00DE09DD">
      <w:pPr>
        <w:pStyle w:val="Ttulo2"/>
        <w:tabs>
          <w:tab w:val="clear" w:pos="576"/>
          <w:tab w:val="num" w:pos="993"/>
        </w:tabs>
        <w:ind w:hanging="150"/>
      </w:pPr>
      <w:bookmarkStart w:id="21" w:name="_Toc106209435"/>
      <w:r>
        <w:t>Lista de Entidades</w:t>
      </w:r>
      <w:bookmarkEnd w:id="21"/>
    </w:p>
    <w:p w14:paraId="6E8D51C2" w14:textId="4DABFB74" w:rsidR="009020C3" w:rsidRDefault="009020C3" w:rsidP="00A2528A">
      <w:pPr>
        <w:rPr>
          <w:b/>
          <w:bCs/>
        </w:rPr>
      </w:pPr>
    </w:p>
    <w:p w14:paraId="143346E5" w14:textId="1302BF24" w:rsidR="00B63B64" w:rsidRDefault="00EC2C3E" w:rsidP="004E710A">
      <w:pPr>
        <w:ind w:firstLine="709"/>
      </w:pPr>
      <w:r>
        <w:t xml:space="preserve">Abaixo, apresentamos todas </w:t>
      </w:r>
      <w:r w:rsidR="001518D5">
        <w:t xml:space="preserve">as entidades identificadas </w:t>
      </w:r>
      <w:r w:rsidR="00B63B64">
        <w:t>no levantamento de requisitos:</w:t>
      </w:r>
    </w:p>
    <w:tbl>
      <w:tblPr>
        <w:tblStyle w:val="Tabelacomgrade"/>
        <w:tblpPr w:leftFromText="141" w:rightFromText="141" w:vertAnchor="text" w:horzAnchor="margin" w:tblpY="44"/>
        <w:tblW w:w="5001" w:type="pct"/>
        <w:tblLook w:val="04A0" w:firstRow="1" w:lastRow="0" w:firstColumn="1" w:lastColumn="0" w:noHBand="0" w:noVBand="1"/>
      </w:tblPr>
      <w:tblGrid>
        <w:gridCol w:w="3560"/>
        <w:gridCol w:w="5270"/>
      </w:tblGrid>
      <w:tr w:rsidR="00004C6B" w14:paraId="509DA1C7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7F05A09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4D57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2984" w:type="pct"/>
            <w:vAlign w:val="center"/>
          </w:tcPr>
          <w:p w14:paraId="5ABAF032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7B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004C6B" w14:paraId="0EE07160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A54338C" w14:textId="4D7A8D44" w:rsidR="00004C6B" w:rsidRPr="004E710A" w:rsidRDefault="004E710A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Processador</w:t>
            </w:r>
          </w:p>
        </w:tc>
        <w:tc>
          <w:tcPr>
            <w:tcW w:w="2984" w:type="pct"/>
            <w:vAlign w:val="center"/>
          </w:tcPr>
          <w:p w14:paraId="1B4A5D0D" w14:textId="535EF96B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rocessadores disponíveis para consulta no programa, assim como seus dados técnicos. Também é usada para executar as comparaçõe</w:t>
            </w:r>
            <w:r w:rsidR="00697363" w:rsidRPr="004E710A">
              <w:rPr>
                <w:sz w:val="18"/>
                <w:szCs w:val="18"/>
              </w:rPr>
              <w:t>s.</w:t>
            </w:r>
          </w:p>
        </w:tc>
      </w:tr>
      <w:tr w:rsidR="00004C6B" w14:paraId="621D557A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536A257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GPU</w:t>
            </w:r>
          </w:p>
        </w:tc>
        <w:tc>
          <w:tcPr>
            <w:tcW w:w="2984" w:type="pct"/>
            <w:vAlign w:val="center"/>
          </w:tcPr>
          <w:p w14:paraId="2A2B81BF" w14:textId="60ADFBFC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lacas de vídeo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54F018B4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A65020A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AM</w:t>
            </w:r>
          </w:p>
        </w:tc>
        <w:tc>
          <w:tcPr>
            <w:tcW w:w="2984" w:type="pct"/>
            <w:vAlign w:val="center"/>
          </w:tcPr>
          <w:p w14:paraId="300BEF82" w14:textId="565DD6DD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emórias RAM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4C12125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9F0A05D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Marcas</w:t>
            </w:r>
          </w:p>
        </w:tc>
        <w:tc>
          <w:tcPr>
            <w:tcW w:w="2984" w:type="pct"/>
            <w:vAlign w:val="center"/>
          </w:tcPr>
          <w:p w14:paraId="3F44C3A3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arcas de memórias RAM, processadores e placas de vídeo.</w:t>
            </w:r>
          </w:p>
        </w:tc>
      </w:tr>
      <w:tr w:rsidR="00004C6B" w14:paraId="650BE25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C5764EE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CPU</w:t>
            </w:r>
          </w:p>
        </w:tc>
        <w:tc>
          <w:tcPr>
            <w:tcW w:w="2984" w:type="pct"/>
            <w:vAlign w:val="center"/>
          </w:tcPr>
          <w:p w14:paraId="6FC7F4EC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rocessadores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0836F99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3F61C8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GPU</w:t>
            </w:r>
          </w:p>
        </w:tc>
        <w:tc>
          <w:tcPr>
            <w:tcW w:w="2984" w:type="pct"/>
            <w:vAlign w:val="center"/>
          </w:tcPr>
          <w:p w14:paraId="63B09452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lacas de vídeo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7173BA68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012BE1F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RAM</w:t>
            </w:r>
          </w:p>
        </w:tc>
        <w:tc>
          <w:tcPr>
            <w:tcW w:w="2984" w:type="pct"/>
            <w:vAlign w:val="center"/>
          </w:tcPr>
          <w:p w14:paraId="2A148D0B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memórias RAM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1B7E7BFC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FC318B2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 xml:space="preserve">Software </w:t>
            </w:r>
          </w:p>
        </w:tc>
        <w:tc>
          <w:tcPr>
            <w:tcW w:w="2984" w:type="pct"/>
            <w:vAlign w:val="center"/>
          </w:tcPr>
          <w:p w14:paraId="7A975AAC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as aplicações que o usuário pode consultar, gerando uma recomendação de hardware com base em suas escolhas de software. </w:t>
            </w:r>
          </w:p>
        </w:tc>
      </w:tr>
      <w:tr w:rsidR="00004C6B" w14:paraId="61E7473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66349D9" w14:textId="1FDD85A0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Tipo</w:t>
            </w:r>
          </w:p>
        </w:tc>
        <w:tc>
          <w:tcPr>
            <w:tcW w:w="2984" w:type="pct"/>
            <w:vAlign w:val="center"/>
          </w:tcPr>
          <w:p w14:paraId="0A14FAD4" w14:textId="47FD6AC6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os tipos/classificações dos softwares cadastrados. </w:t>
            </w:r>
          </w:p>
        </w:tc>
      </w:tr>
    </w:tbl>
    <w:p w14:paraId="258FB5E5" w14:textId="77777777" w:rsidR="002B08AD" w:rsidRPr="002B08AD" w:rsidRDefault="002B08AD" w:rsidP="002B08AD"/>
    <w:p w14:paraId="2E61616F" w14:textId="51983B20" w:rsidR="002623A1" w:rsidRDefault="005C5D66" w:rsidP="00DE09DD">
      <w:pPr>
        <w:pStyle w:val="Ttulo2"/>
        <w:tabs>
          <w:tab w:val="clear" w:pos="576"/>
          <w:tab w:val="num" w:pos="993"/>
        </w:tabs>
        <w:ind w:hanging="150"/>
      </w:pPr>
      <w:bookmarkStart w:id="22" w:name="_Toc106209436"/>
      <w:r>
        <w:lastRenderedPageBreak/>
        <w:t xml:space="preserve">Modelo </w:t>
      </w:r>
      <w:r w:rsidR="00822BCE">
        <w:t>Conceitual</w:t>
      </w:r>
      <w:r w:rsidR="00DE09DD">
        <w:t xml:space="preserve"> (DER)</w:t>
      </w:r>
      <w:bookmarkEnd w:id="22"/>
    </w:p>
    <w:p w14:paraId="070F96EF" w14:textId="387A782B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conceitual do software de comparação de hardware da GHYM™.</w:t>
      </w:r>
    </w:p>
    <w:p w14:paraId="58210D7F" w14:textId="77777777" w:rsidR="00676527" w:rsidRPr="00676527" w:rsidRDefault="00676527" w:rsidP="00676527"/>
    <w:p w14:paraId="53BCE763" w14:textId="2268299D" w:rsidR="00490291" w:rsidRDefault="00490291" w:rsidP="008D2F13">
      <w:pPr>
        <w:rPr>
          <w:szCs w:val="20"/>
        </w:rPr>
      </w:pPr>
    </w:p>
    <w:p w14:paraId="3CFAD561" w14:textId="24A17DD9" w:rsidR="002623A1" w:rsidRDefault="004E710A" w:rsidP="00697363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2CEAB94F" wp14:editId="10681A90">
            <wp:extent cx="5612130" cy="560263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AF2" w14:textId="2ED12AE2" w:rsidR="002B08AD" w:rsidRDefault="002B08AD" w:rsidP="00697363">
      <w:pPr>
        <w:spacing w:line="240" w:lineRule="auto"/>
        <w:jc w:val="left"/>
        <w:rPr>
          <w:szCs w:val="20"/>
        </w:rPr>
      </w:pPr>
    </w:p>
    <w:p w14:paraId="2966F931" w14:textId="451C435B" w:rsidR="002B08AD" w:rsidRDefault="002B08AD" w:rsidP="00697363">
      <w:pPr>
        <w:spacing w:line="240" w:lineRule="auto"/>
        <w:jc w:val="left"/>
        <w:rPr>
          <w:szCs w:val="20"/>
        </w:rPr>
      </w:pPr>
    </w:p>
    <w:p w14:paraId="6850C9A1" w14:textId="30082351" w:rsidR="002B08AD" w:rsidRDefault="002B08AD" w:rsidP="00697363">
      <w:pPr>
        <w:spacing w:line="240" w:lineRule="auto"/>
        <w:jc w:val="left"/>
        <w:rPr>
          <w:szCs w:val="20"/>
        </w:rPr>
      </w:pPr>
    </w:p>
    <w:p w14:paraId="433F95FE" w14:textId="7ADE4F15" w:rsidR="002B08AD" w:rsidRDefault="002B08AD" w:rsidP="00697363">
      <w:pPr>
        <w:spacing w:line="240" w:lineRule="auto"/>
        <w:jc w:val="left"/>
        <w:rPr>
          <w:szCs w:val="20"/>
        </w:rPr>
      </w:pPr>
    </w:p>
    <w:p w14:paraId="3D8CD516" w14:textId="10419F84" w:rsidR="002B08AD" w:rsidRDefault="002B08AD" w:rsidP="00697363">
      <w:pPr>
        <w:spacing w:line="240" w:lineRule="auto"/>
        <w:jc w:val="left"/>
        <w:rPr>
          <w:szCs w:val="20"/>
        </w:rPr>
      </w:pPr>
    </w:p>
    <w:p w14:paraId="40914758" w14:textId="36ECABE1" w:rsidR="002B08AD" w:rsidRDefault="002B08AD" w:rsidP="00697363">
      <w:pPr>
        <w:spacing w:line="240" w:lineRule="auto"/>
        <w:jc w:val="left"/>
        <w:rPr>
          <w:szCs w:val="20"/>
        </w:rPr>
      </w:pPr>
    </w:p>
    <w:p w14:paraId="2ECDAA72" w14:textId="77777777" w:rsidR="002B08AD" w:rsidRDefault="002B08AD" w:rsidP="00697363">
      <w:pPr>
        <w:spacing w:line="240" w:lineRule="auto"/>
        <w:jc w:val="left"/>
        <w:rPr>
          <w:szCs w:val="20"/>
        </w:rPr>
      </w:pPr>
    </w:p>
    <w:p w14:paraId="6323291A" w14:textId="1CB63054" w:rsidR="007468F5" w:rsidRDefault="007468F5" w:rsidP="007468F5">
      <w:pPr>
        <w:pStyle w:val="Ttulo1"/>
        <w:rPr>
          <w:rFonts w:cs="Times New Roman"/>
          <w:kern w:val="0"/>
          <w:szCs w:val="22"/>
        </w:rPr>
      </w:pPr>
      <w:bookmarkStart w:id="23" w:name="_Toc106209437"/>
      <w:r>
        <w:rPr>
          <w:rFonts w:cs="Times New Roman"/>
          <w:kern w:val="0"/>
          <w:szCs w:val="22"/>
        </w:rPr>
        <w:lastRenderedPageBreak/>
        <w:t>Modelo Lógico</w:t>
      </w:r>
      <w:bookmarkEnd w:id="23"/>
    </w:p>
    <w:p w14:paraId="7DE4AB7E" w14:textId="7AB99D03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modelagem lógica da solução do software de comparação de hardware da GHYM™.</w:t>
      </w:r>
    </w:p>
    <w:p w14:paraId="202809A3" w14:textId="77777777" w:rsidR="00A1629D" w:rsidRDefault="00A1629D" w:rsidP="00A1629D">
      <w:pPr>
        <w:ind w:firstLine="709"/>
      </w:pPr>
    </w:p>
    <w:p w14:paraId="2691BC68" w14:textId="0009E9B6" w:rsidR="00BC594B" w:rsidRDefault="002623A1" w:rsidP="00DE09DD">
      <w:pPr>
        <w:pStyle w:val="Ttulo2"/>
        <w:tabs>
          <w:tab w:val="clear" w:pos="576"/>
          <w:tab w:val="num" w:pos="993"/>
        </w:tabs>
        <w:ind w:hanging="150"/>
      </w:pPr>
      <w:bookmarkStart w:id="24" w:name="_Toc106209438"/>
      <w:r>
        <w:t xml:space="preserve">Modelo de Entidade e Relacionamento </w:t>
      </w:r>
      <w:r w:rsidR="00DE09DD">
        <w:t>(MER)</w:t>
      </w:r>
      <w:bookmarkEnd w:id="24"/>
    </w:p>
    <w:p w14:paraId="15B7128D" w14:textId="7B82E70D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lógica do software de comparação de hardware da GHYM™.</w:t>
      </w:r>
    </w:p>
    <w:p w14:paraId="17579335" w14:textId="77777777" w:rsidR="00676527" w:rsidRPr="00676527" w:rsidRDefault="00676527" w:rsidP="00676527"/>
    <w:p w14:paraId="52EBFB69" w14:textId="77777777" w:rsidR="002B08AD" w:rsidRPr="002B08AD" w:rsidRDefault="002B08AD" w:rsidP="002B08AD"/>
    <w:p w14:paraId="636DB151" w14:textId="17769AFC" w:rsidR="002623A1" w:rsidRDefault="00237109" w:rsidP="00BC594B">
      <w:pPr>
        <w:rPr>
          <w:b/>
          <w:bCs/>
        </w:rPr>
      </w:pPr>
      <w:r>
        <w:rPr>
          <w:noProof/>
        </w:rPr>
        <w:drawing>
          <wp:inline distT="0" distB="0" distL="0" distR="0" wp14:anchorId="783F0A33" wp14:editId="48513232">
            <wp:extent cx="5989615" cy="42360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15" cy="42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82CD" w14:textId="5FBAC75D" w:rsidR="006302CD" w:rsidRDefault="006302CD" w:rsidP="00BC594B">
      <w:pPr>
        <w:rPr>
          <w:b/>
          <w:bCs/>
        </w:rPr>
      </w:pPr>
    </w:p>
    <w:p w14:paraId="1B7F3346" w14:textId="79DEBAE6" w:rsidR="006302CD" w:rsidRDefault="006302CD" w:rsidP="00BC594B">
      <w:pPr>
        <w:rPr>
          <w:b/>
          <w:bCs/>
        </w:rPr>
      </w:pPr>
    </w:p>
    <w:p w14:paraId="70B50BC7" w14:textId="6C91C5CE" w:rsidR="006302CD" w:rsidRDefault="006302CD" w:rsidP="00BC594B">
      <w:pPr>
        <w:rPr>
          <w:b/>
          <w:bCs/>
        </w:rPr>
      </w:pPr>
    </w:p>
    <w:p w14:paraId="2F5E5B0F" w14:textId="51D82597" w:rsidR="006302CD" w:rsidRDefault="006302CD" w:rsidP="00BC594B">
      <w:pPr>
        <w:rPr>
          <w:b/>
          <w:bCs/>
        </w:rPr>
      </w:pPr>
    </w:p>
    <w:p w14:paraId="4C409AC5" w14:textId="657E621D" w:rsidR="006302CD" w:rsidRDefault="006302CD" w:rsidP="00BC594B">
      <w:pPr>
        <w:rPr>
          <w:b/>
          <w:bCs/>
        </w:rPr>
      </w:pPr>
    </w:p>
    <w:p w14:paraId="596FEFD9" w14:textId="365137E4" w:rsidR="006302CD" w:rsidRDefault="006302CD" w:rsidP="00BC594B">
      <w:pPr>
        <w:rPr>
          <w:b/>
          <w:bCs/>
        </w:rPr>
      </w:pPr>
    </w:p>
    <w:p w14:paraId="11866ECC" w14:textId="3D835BB2" w:rsidR="006302CD" w:rsidRDefault="006302CD" w:rsidP="006302CD">
      <w:pPr>
        <w:pStyle w:val="Ttulo1"/>
        <w:rPr>
          <w:rFonts w:cs="Times New Roman"/>
          <w:kern w:val="0"/>
          <w:szCs w:val="22"/>
        </w:rPr>
      </w:pPr>
      <w:bookmarkStart w:id="25" w:name="_Toc106209439"/>
      <w:r>
        <w:rPr>
          <w:rFonts w:cs="Times New Roman"/>
          <w:kern w:val="0"/>
          <w:szCs w:val="22"/>
        </w:rPr>
        <w:lastRenderedPageBreak/>
        <w:t>Classes do sistema</w:t>
      </w:r>
      <w:bookmarkEnd w:id="25"/>
    </w:p>
    <w:p w14:paraId="7C3D1FBE" w14:textId="6273FB62" w:rsidR="006302CD" w:rsidRDefault="006302CD" w:rsidP="006302CD">
      <w:pPr>
        <w:ind w:firstLine="709"/>
        <w:rPr>
          <w:szCs w:val="20"/>
        </w:rPr>
      </w:pPr>
      <w:r w:rsidRPr="006302CD">
        <w:t>Nesta seção</w:t>
      </w:r>
      <w:r>
        <w:t>,</w:t>
      </w:r>
      <w:r w:rsidRPr="006302CD">
        <w:t xml:space="preserve"> temos </w:t>
      </w:r>
      <w:r>
        <w:t>o</w:t>
      </w:r>
      <w:r w:rsidRPr="006302CD">
        <w:t xml:space="preserve"> diagrama de classes para a solução </w:t>
      </w:r>
      <w:r>
        <w:t xml:space="preserve">do </w:t>
      </w:r>
      <w:r>
        <w:rPr>
          <w:szCs w:val="20"/>
        </w:rPr>
        <w:t>software de comparação de hardware da GHYM™.</w:t>
      </w:r>
    </w:p>
    <w:p w14:paraId="7761151D" w14:textId="77777777" w:rsidR="006302CD" w:rsidRDefault="006302CD" w:rsidP="006302CD">
      <w:pPr>
        <w:ind w:firstLine="709"/>
      </w:pPr>
    </w:p>
    <w:p w14:paraId="4FF7C49E" w14:textId="641DD405" w:rsidR="006302CD" w:rsidRDefault="006302CD" w:rsidP="006302CD">
      <w:pPr>
        <w:pStyle w:val="Ttulo2"/>
        <w:tabs>
          <w:tab w:val="clear" w:pos="576"/>
          <w:tab w:val="num" w:pos="993"/>
        </w:tabs>
        <w:ind w:hanging="150"/>
      </w:pPr>
      <w:bookmarkStart w:id="26" w:name="_Toc106209440"/>
      <w:r>
        <w:t>Requisitos funcionais</w:t>
      </w:r>
      <w:bookmarkEnd w:id="26"/>
    </w:p>
    <w:p w14:paraId="675BBD7F" w14:textId="77777777" w:rsidR="004459FE" w:rsidRPr="004459FE" w:rsidRDefault="004459FE" w:rsidP="004459FE"/>
    <w:p w14:paraId="7FABBBE2" w14:textId="77777777" w:rsidR="006302CD" w:rsidRDefault="006302CD" w:rsidP="006302CD">
      <w:pPr>
        <w:ind w:firstLine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>
        <w:t>Reunir um catálogo de componentes de hardware;</w:t>
      </w:r>
    </w:p>
    <w:p w14:paraId="7A53DC83" w14:textId="77777777" w:rsidR="006302CD" w:rsidRDefault="006302CD" w:rsidP="006302CD">
      <w:pPr>
        <w:ind w:firstLine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7E3F80E7" w14:textId="77777777" w:rsidR="006302CD" w:rsidRDefault="006302CD" w:rsidP="006302CD">
      <w:pPr>
        <w:ind w:firstLine="576"/>
      </w:pPr>
      <w:r>
        <w:rPr>
          <w:b/>
          <w:bCs/>
        </w:rPr>
        <w:t>RF3</w:t>
      </w:r>
      <w:r>
        <w:t>: Comparar componentes;</w:t>
      </w:r>
    </w:p>
    <w:p w14:paraId="65410CBC" w14:textId="77777777" w:rsidR="006302CD" w:rsidRDefault="006302CD" w:rsidP="006302CD">
      <w:pPr>
        <w:ind w:firstLine="576"/>
      </w:pPr>
      <w:r w:rsidRPr="0010262E">
        <w:rPr>
          <w:b/>
          <w:bCs/>
        </w:rPr>
        <w:t>RF4</w:t>
      </w:r>
      <w:r>
        <w:t>: Recomendar componentes por meio das recomendações por softwares em uso;</w:t>
      </w:r>
    </w:p>
    <w:p w14:paraId="546DCA4B" w14:textId="13316272" w:rsidR="002E7878" w:rsidRDefault="006302CD" w:rsidP="002E7878">
      <w:pPr>
        <w:ind w:firstLine="576"/>
      </w:pPr>
      <w:r>
        <w:rPr>
          <w:b/>
          <w:bCs/>
        </w:rPr>
        <w:t>RF5</w:t>
      </w:r>
      <w:r>
        <w:t>: Pesquisar componentes;</w:t>
      </w:r>
    </w:p>
    <w:p w14:paraId="689A667C" w14:textId="718514A0" w:rsidR="002E7878" w:rsidRDefault="002E7878" w:rsidP="002E7878"/>
    <w:p w14:paraId="1975283A" w14:textId="3E94F457" w:rsidR="00882C2E" w:rsidRDefault="00882C2E" w:rsidP="002E7878"/>
    <w:p w14:paraId="736E7B14" w14:textId="4BF01F51" w:rsidR="00882C2E" w:rsidRDefault="00882C2E" w:rsidP="002E7878"/>
    <w:p w14:paraId="55EE3AA5" w14:textId="56BA1DB8" w:rsidR="00882C2E" w:rsidRDefault="00882C2E" w:rsidP="002E7878"/>
    <w:p w14:paraId="3D13098A" w14:textId="74B8C5C0" w:rsidR="00882C2E" w:rsidRDefault="00882C2E" w:rsidP="002E7878"/>
    <w:p w14:paraId="6F873C5A" w14:textId="480C3641" w:rsidR="00882C2E" w:rsidRDefault="00882C2E" w:rsidP="002E7878"/>
    <w:p w14:paraId="178A39CD" w14:textId="038912A1" w:rsidR="00882C2E" w:rsidRDefault="00882C2E" w:rsidP="002E7878"/>
    <w:p w14:paraId="3C9C69F4" w14:textId="44EB29DE" w:rsidR="00882C2E" w:rsidRDefault="00882C2E" w:rsidP="002E7878"/>
    <w:p w14:paraId="0CB20165" w14:textId="080F2F5E" w:rsidR="00882C2E" w:rsidRDefault="00882C2E" w:rsidP="002E7878"/>
    <w:p w14:paraId="4998E46B" w14:textId="61671FD0" w:rsidR="00882C2E" w:rsidRDefault="00882C2E" w:rsidP="002E7878"/>
    <w:p w14:paraId="4C3C4BB3" w14:textId="3C5EE2F8" w:rsidR="00882C2E" w:rsidRDefault="00882C2E" w:rsidP="002E7878"/>
    <w:p w14:paraId="1F360E46" w14:textId="684E0EE3" w:rsidR="00882C2E" w:rsidRDefault="00882C2E" w:rsidP="002E7878"/>
    <w:p w14:paraId="159E13B4" w14:textId="13513616" w:rsidR="00882C2E" w:rsidRDefault="00882C2E" w:rsidP="002E7878"/>
    <w:p w14:paraId="2D94A3FD" w14:textId="5DF15095" w:rsidR="00882C2E" w:rsidRDefault="00882C2E" w:rsidP="002E7878"/>
    <w:p w14:paraId="0DAD56C6" w14:textId="6A0CE48F" w:rsidR="00882C2E" w:rsidRDefault="00882C2E" w:rsidP="002E7878"/>
    <w:p w14:paraId="0BA9254F" w14:textId="308A604C" w:rsidR="00882C2E" w:rsidRDefault="00882C2E" w:rsidP="002E7878"/>
    <w:p w14:paraId="479D1C79" w14:textId="7A299435" w:rsidR="00882C2E" w:rsidRDefault="00882C2E" w:rsidP="002E7878"/>
    <w:p w14:paraId="2827AECA" w14:textId="672B209E" w:rsidR="00882C2E" w:rsidRDefault="00882C2E" w:rsidP="002E7878"/>
    <w:p w14:paraId="7C8F46C8" w14:textId="79DE4954" w:rsidR="00882C2E" w:rsidRDefault="00882C2E" w:rsidP="002E7878"/>
    <w:p w14:paraId="5FB012E0" w14:textId="2C06F829" w:rsidR="00882C2E" w:rsidRDefault="00882C2E" w:rsidP="002E7878"/>
    <w:p w14:paraId="226B0E32" w14:textId="77777777" w:rsidR="00882C2E" w:rsidRDefault="00882C2E" w:rsidP="002E7878"/>
    <w:p w14:paraId="64D9FA6C" w14:textId="3E1D9D3F" w:rsidR="006302CD" w:rsidRDefault="004459FE" w:rsidP="00BC594B">
      <w:pPr>
        <w:pStyle w:val="Ttulo2"/>
        <w:tabs>
          <w:tab w:val="clear" w:pos="576"/>
          <w:tab w:val="num" w:pos="993"/>
        </w:tabs>
        <w:ind w:hanging="150"/>
      </w:pPr>
      <w:bookmarkStart w:id="27" w:name="_Toc106209441"/>
      <w:r>
        <w:lastRenderedPageBreak/>
        <w:t>Classes</w:t>
      </w:r>
      <w:bookmarkEnd w:id="27"/>
    </w:p>
    <w:p w14:paraId="3B23B685" w14:textId="77777777" w:rsidR="004459FE" w:rsidRPr="004459FE" w:rsidRDefault="004459FE" w:rsidP="004459FE"/>
    <w:p w14:paraId="257D626E" w14:textId="0F1EB22E" w:rsidR="004459FE" w:rsidRDefault="00AE4AF6" w:rsidP="004459FE">
      <w:pPr>
        <w:ind w:left="576"/>
      </w:pPr>
      <w:r>
        <w:rPr>
          <w:szCs w:val="20"/>
        </w:rPr>
        <w:t xml:space="preserve">O software de comparação de hardware da GHYM™ </w:t>
      </w:r>
      <w:r w:rsidR="004459FE" w:rsidRPr="004459FE">
        <w:t>possui as seguintes classes:</w:t>
      </w:r>
    </w:p>
    <w:p w14:paraId="3364D008" w14:textId="77777777" w:rsidR="004459FE" w:rsidRDefault="004459FE" w:rsidP="004459FE">
      <w:pPr>
        <w:ind w:left="576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6804"/>
      </w:tblGrid>
      <w:tr w:rsidR="00930DE3" w14:paraId="56BDB15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E53F" w14:textId="77777777" w:rsidR="004459FE" w:rsidRPr="00882C2E" w:rsidRDefault="004459FE" w:rsidP="008E6710">
            <w:pPr>
              <w:jc w:val="center"/>
              <w:rPr>
                <w:b/>
                <w:bCs/>
              </w:rPr>
            </w:pPr>
            <w:r w:rsidRPr="00882C2E">
              <w:rPr>
                <w:b/>
                <w:bCs/>
              </w:rPr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1A4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Nome da clas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607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930DE3" w14:paraId="1220AD1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E0A" w14:textId="628FCB4F" w:rsidR="00574C55" w:rsidRPr="00882C2E" w:rsidRDefault="00D468AB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83D" w14:textId="65E1ECA1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Usu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7F" w14:textId="435AE175" w:rsidR="008E6710" w:rsidRPr="00882C2E" w:rsidRDefault="009D7160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Usuário genérico necessário para realizar as funções do software. É necessário </w:t>
            </w:r>
            <w:r w:rsidR="00CC16CE" w:rsidRPr="00882C2E">
              <w:rPr>
                <w:sz w:val="18"/>
                <w:szCs w:val="18"/>
              </w:rPr>
              <w:t xml:space="preserve">alguém que consiga ligar as diferentes partes do programa de acordo com cada </w:t>
            </w:r>
            <w:r w:rsidR="008E6710" w:rsidRPr="00882C2E">
              <w:rPr>
                <w:sz w:val="18"/>
                <w:szCs w:val="18"/>
              </w:rPr>
              <w:t>função.</w:t>
            </w:r>
            <w:r w:rsidR="00CC66D7" w:rsidRPr="00882C2E">
              <w:rPr>
                <w:sz w:val="18"/>
                <w:szCs w:val="18"/>
              </w:rPr>
              <w:t xml:space="preserve"> É aquele que utiliza o software, </w:t>
            </w:r>
            <w:r w:rsidR="00DE600D" w:rsidRPr="00882C2E">
              <w:rPr>
                <w:sz w:val="18"/>
                <w:szCs w:val="18"/>
              </w:rPr>
              <w:t>solicita informações, gera comparações e recomendações, etc.</w:t>
            </w:r>
          </w:p>
        </w:tc>
      </w:tr>
      <w:tr w:rsidR="00930DE3" w14:paraId="24EF60FC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961F" w14:textId="3A32E724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798" w14:textId="373628CD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E02" w14:textId="1CAB0C32" w:rsidR="004459FE" w:rsidRPr="00882C2E" w:rsidRDefault="00F70D1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</w:t>
            </w:r>
            <w:r w:rsidR="0015476D" w:rsidRPr="00882C2E">
              <w:rPr>
                <w:sz w:val="18"/>
                <w:szCs w:val="18"/>
              </w:rPr>
              <w:t xml:space="preserve">componentes de hardware, cujas as informações serão apresentadas ao </w:t>
            </w:r>
            <w:r w:rsidR="005F162A" w:rsidRPr="00882C2E">
              <w:rPr>
                <w:sz w:val="18"/>
                <w:szCs w:val="18"/>
              </w:rPr>
              <w:t>usuário.</w:t>
            </w:r>
          </w:p>
        </w:tc>
      </w:tr>
      <w:tr w:rsidR="00930DE3" w14:paraId="1448459D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993" w14:textId="429E6F8A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E74" w14:textId="2766E263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EDE" w14:textId="476C04B2" w:rsidR="004459FE" w:rsidRPr="00882C2E" w:rsidRDefault="00AB52C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</w:t>
            </w:r>
            <w:r w:rsidR="001347B6" w:rsidRPr="00882C2E">
              <w:rPr>
                <w:sz w:val="18"/>
                <w:szCs w:val="18"/>
              </w:rPr>
              <w:t xml:space="preserve">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="001347B6" w:rsidRPr="00882C2E">
              <w:rPr>
                <w:sz w:val="18"/>
                <w:szCs w:val="18"/>
              </w:rPr>
              <w:t xml:space="preserve"> como memória RAM, com seus próprios </w:t>
            </w:r>
            <w:r w:rsidR="008A6364" w:rsidRPr="00882C2E">
              <w:rPr>
                <w:sz w:val="18"/>
                <w:szCs w:val="18"/>
              </w:rPr>
              <w:t>atributos.</w:t>
            </w:r>
          </w:p>
        </w:tc>
      </w:tr>
      <w:tr w:rsidR="00930DE3" w14:paraId="2C6F224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F25" w14:textId="06AB80AD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61" w14:textId="18E6F356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16" w14:textId="3A685D7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como CPUs (processadores), com seus próprios atributos.</w:t>
            </w:r>
          </w:p>
        </w:tc>
      </w:tr>
      <w:tr w:rsidR="00930DE3" w14:paraId="092DC602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453" w14:textId="1061A6CC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AC5" w14:textId="6596A071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G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081" w14:textId="36B514E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</w:t>
            </w:r>
            <w:r w:rsidR="00A30AAE" w:rsidRPr="00882C2E">
              <w:rPr>
                <w:sz w:val="18"/>
                <w:szCs w:val="18"/>
              </w:rPr>
              <w:t>como GPUs (Placas de Vídeo)</w:t>
            </w:r>
            <w:r w:rsidRPr="00882C2E">
              <w:rPr>
                <w:sz w:val="18"/>
                <w:szCs w:val="18"/>
              </w:rPr>
              <w:t>, com seus próprios atributos.</w:t>
            </w:r>
          </w:p>
        </w:tc>
      </w:tr>
      <w:tr w:rsidR="00930DE3" w14:paraId="16D57F2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70B" w14:textId="376C0F79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F38" w14:textId="6DD17C93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23E" w14:textId="6BFB23ED" w:rsidR="008A7F6E" w:rsidRPr="00882C2E" w:rsidRDefault="0010133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fabricantes dos componentes. </w:t>
            </w:r>
            <w:r w:rsidR="00E74925" w:rsidRPr="00882C2E">
              <w:rPr>
                <w:sz w:val="18"/>
                <w:szCs w:val="18"/>
              </w:rPr>
              <w:t xml:space="preserve">É sua própria classe e não um atributo de componentes, pois pode possuir seus próprios atributos e </w:t>
            </w:r>
            <w:r w:rsidR="00D41754" w:rsidRPr="00882C2E">
              <w:rPr>
                <w:sz w:val="18"/>
                <w:szCs w:val="18"/>
              </w:rPr>
              <w:t xml:space="preserve">tem maior importância nas funções do software quando comparado aos outros atributos. </w:t>
            </w:r>
            <w:r w:rsidR="00A238D7" w:rsidRPr="00882C2E">
              <w:rPr>
                <w:sz w:val="18"/>
                <w:szCs w:val="18"/>
              </w:rPr>
              <w:t xml:space="preserve">Cada componente é obrigatoriamente ligado à uma marca. </w:t>
            </w:r>
          </w:p>
        </w:tc>
      </w:tr>
      <w:tr w:rsidR="00930DE3" w14:paraId="25EE0F3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DC9" w14:textId="06CDC57F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A97" w14:textId="607FC786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ar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323" w14:textId="396D6440" w:rsidR="008A7F6E" w:rsidRPr="00882C2E" w:rsidRDefault="00DD491E" w:rsidP="00DD491E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usada para comparar componentes do mesmo tipo, mostrando ao usuário qual </w:t>
            </w:r>
            <w:r w:rsidR="00FA5B62" w:rsidRPr="00882C2E">
              <w:rPr>
                <w:sz w:val="18"/>
                <w:szCs w:val="18"/>
              </w:rPr>
              <w:t xml:space="preserve">componente é mais eficiente. </w:t>
            </w:r>
          </w:p>
        </w:tc>
      </w:tr>
      <w:tr w:rsidR="00930DE3" w14:paraId="61EE2A4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250" w14:textId="6A22E10C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4C3" w14:textId="6035633E" w:rsidR="008A7F6E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ecomend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52" w14:textId="0694E7ED" w:rsidR="008A7F6E" w:rsidRPr="00882C2E" w:rsidRDefault="00FA5B62" w:rsidP="00FA5B62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gerada a partir das escolhas do usuário. </w:t>
            </w:r>
            <w:r w:rsidR="00161E2E" w:rsidRPr="00882C2E">
              <w:rPr>
                <w:sz w:val="18"/>
                <w:szCs w:val="18"/>
              </w:rPr>
              <w:t>A partir de um software selecionado pelo usuário, ser</w:t>
            </w:r>
            <w:r w:rsidR="00EC29C9" w:rsidRPr="00882C2E">
              <w:rPr>
                <w:sz w:val="18"/>
                <w:szCs w:val="18"/>
              </w:rPr>
              <w:t xml:space="preserve">á recomendada </w:t>
            </w:r>
            <w:r w:rsidR="00161E2E" w:rsidRPr="00882C2E">
              <w:rPr>
                <w:sz w:val="18"/>
                <w:szCs w:val="18"/>
              </w:rPr>
              <w:t xml:space="preserve">uma configuração de </w:t>
            </w:r>
            <w:r w:rsidR="00EC29C9" w:rsidRPr="00882C2E">
              <w:rPr>
                <w:sz w:val="18"/>
                <w:szCs w:val="18"/>
              </w:rPr>
              <w:t>componentes. A cada software, serão geradas 3 recomendações: uma mínima, uma recomendada e uma personalizada pelo time técnico da GHYM™.</w:t>
            </w:r>
          </w:p>
        </w:tc>
      </w:tr>
      <w:tr w:rsidR="00930DE3" w14:paraId="2FE2900F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106" w14:textId="1456017D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C9A" w14:textId="6D102195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F97" w14:textId="36B5C982" w:rsidR="00574C55" w:rsidRPr="00882C2E" w:rsidRDefault="00EC29C9" w:rsidP="00EC29C9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aplicações que o usuário pode consultar. </w:t>
            </w:r>
            <w:r w:rsidR="00CA4E64" w:rsidRPr="00882C2E">
              <w:rPr>
                <w:sz w:val="18"/>
                <w:szCs w:val="18"/>
              </w:rPr>
              <w:t xml:space="preserve">São usadas para gerar recomendações. </w:t>
            </w:r>
          </w:p>
        </w:tc>
      </w:tr>
      <w:tr w:rsidR="00930DE3" w14:paraId="73B98E5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BA3" w14:textId="51EB2B0E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71A" w14:textId="1EE542A6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Tipo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6F3" w14:textId="05594300" w:rsidR="00574C55" w:rsidRPr="00882C2E" w:rsidRDefault="00CA4E64" w:rsidP="00CA4E64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categorias de software, </w:t>
            </w:r>
            <w:r w:rsidR="002A0AB1" w:rsidRPr="00882C2E">
              <w:rPr>
                <w:sz w:val="18"/>
                <w:szCs w:val="18"/>
              </w:rPr>
              <w:t>usadas</w:t>
            </w:r>
            <w:r w:rsidRPr="00882C2E">
              <w:rPr>
                <w:sz w:val="18"/>
                <w:szCs w:val="18"/>
              </w:rPr>
              <w:t xml:space="preserve"> para classificar </w:t>
            </w:r>
            <w:r w:rsidR="002A0AB1" w:rsidRPr="00882C2E">
              <w:rPr>
                <w:sz w:val="18"/>
                <w:szCs w:val="18"/>
              </w:rPr>
              <w:t>as aplicaçõe</w:t>
            </w:r>
            <w:r w:rsidRPr="00882C2E">
              <w:rPr>
                <w:sz w:val="18"/>
                <w:szCs w:val="18"/>
              </w:rPr>
              <w:t xml:space="preserve">s </w:t>
            </w:r>
            <w:r w:rsidR="002A0AB1" w:rsidRPr="00882C2E">
              <w:rPr>
                <w:sz w:val="18"/>
                <w:szCs w:val="18"/>
              </w:rPr>
              <w:t>catalogadas</w:t>
            </w:r>
            <w:r w:rsidRPr="00882C2E">
              <w:rPr>
                <w:sz w:val="18"/>
                <w:szCs w:val="18"/>
              </w:rPr>
              <w:t xml:space="preserve"> no programa. </w:t>
            </w:r>
          </w:p>
        </w:tc>
      </w:tr>
    </w:tbl>
    <w:p w14:paraId="4F7DBAF1" w14:textId="194E7A3D" w:rsidR="00C94FE8" w:rsidRDefault="00C94FE8" w:rsidP="00C94FE8"/>
    <w:p w14:paraId="72B42896" w14:textId="0485E5B4" w:rsidR="00882C2E" w:rsidRDefault="00882C2E" w:rsidP="00C94FE8"/>
    <w:p w14:paraId="1FC9CA63" w14:textId="1B6600F3" w:rsidR="00882C2E" w:rsidRDefault="00882C2E" w:rsidP="00C94FE8"/>
    <w:p w14:paraId="0BCC0701" w14:textId="77777777" w:rsidR="00882C2E" w:rsidRDefault="00882C2E" w:rsidP="00C94FE8"/>
    <w:p w14:paraId="427BDFC2" w14:textId="34EF38D0" w:rsidR="00C94FE8" w:rsidRDefault="00C94FE8" w:rsidP="00C94FE8">
      <w:pPr>
        <w:rPr>
          <w:b/>
          <w:bCs/>
        </w:rPr>
      </w:pPr>
    </w:p>
    <w:p w14:paraId="396931CC" w14:textId="7A1459F3" w:rsidR="00C94FE8" w:rsidRDefault="00A60491" w:rsidP="00A60491">
      <w:pPr>
        <w:pStyle w:val="Ttulo2"/>
      </w:pPr>
      <w:bookmarkStart w:id="28" w:name="_Toc106209442"/>
      <w:r>
        <w:lastRenderedPageBreak/>
        <w:t>Diagrama de Classes</w:t>
      </w:r>
      <w:bookmarkEnd w:id="28"/>
    </w:p>
    <w:p w14:paraId="15336967" w14:textId="11C6B0A0" w:rsidR="00AE4AF6" w:rsidRPr="006D2976" w:rsidRDefault="00AE4AF6" w:rsidP="00AE4AF6">
      <w:pPr>
        <w:ind w:firstLine="709"/>
        <w:rPr>
          <w:szCs w:val="20"/>
        </w:rPr>
      </w:pPr>
      <w:r>
        <w:rPr>
          <w:szCs w:val="20"/>
        </w:rPr>
        <w:t>Segue imagem o diagrama de classes do software de comparação de hardware da GHYM™.</w:t>
      </w:r>
    </w:p>
    <w:p w14:paraId="1683154D" w14:textId="77777777" w:rsidR="00E6555D" w:rsidRPr="00E6555D" w:rsidRDefault="00E6555D" w:rsidP="00E6555D"/>
    <w:p w14:paraId="6D5C15F6" w14:textId="0DDE0551" w:rsidR="004459FE" w:rsidRPr="004459FE" w:rsidRDefault="00E6555D" w:rsidP="00AE4AF6">
      <w:pPr>
        <w:ind w:left="-993"/>
      </w:pPr>
      <w:r>
        <w:rPr>
          <w:noProof/>
        </w:rPr>
        <w:drawing>
          <wp:inline distT="0" distB="0" distL="0" distR="0" wp14:anchorId="065B77B9" wp14:editId="4D169F38">
            <wp:extent cx="6850197" cy="3872423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97" cy="38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9FE" w:rsidRPr="004459F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08C3" w14:textId="77777777" w:rsidR="00F063DA" w:rsidRDefault="00F063DA">
      <w:r>
        <w:separator/>
      </w:r>
    </w:p>
  </w:endnote>
  <w:endnote w:type="continuationSeparator" w:id="0">
    <w:p w14:paraId="5127AED2" w14:textId="77777777" w:rsidR="00F063DA" w:rsidRDefault="00F0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927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50AEF06" w14:textId="712D0EF1" w:rsidR="0004325D" w:rsidRDefault="00884759" w:rsidP="00B741BA">
    <w:pPr>
      <w:pStyle w:val="Rodap"/>
    </w:pPr>
    <w:r>
      <w:t>Diagrama de Classes</w:t>
    </w:r>
    <w:r w:rsidR="00E42169">
      <w:t xml:space="preserve">                             </w:t>
    </w:r>
    <w:r w:rsidR="00B741BA">
      <w:t xml:space="preserve"> </w:t>
    </w:r>
    <w:r w:rsidR="00E42169">
      <w:t xml:space="preserve">  </w:t>
    </w:r>
    <w:r w:rsidR="00273428">
      <w:t xml:space="preserve">                          </w:t>
    </w:r>
    <w:r w:rsidR="00B71B88">
      <w:t xml:space="preserve"> </w:t>
    </w:r>
    <w:r w:rsidR="00273428">
      <w:t xml:space="preserve"> </w:t>
    </w:r>
    <w:r w:rsidR="00E42169">
      <w:t xml:space="preserve"> </w:t>
    </w:r>
    <w:r w:rsidR="000B2AA9">
      <w:t>PJI-2</w:t>
    </w:r>
    <w:r w:rsidR="0004325D">
      <w:tab/>
      <w:t xml:space="preserve">Página </w:t>
    </w:r>
    <w:r w:rsidR="0004325D">
      <w:fldChar w:fldCharType="begin"/>
    </w:r>
    <w:r w:rsidR="0004325D">
      <w:instrText xml:space="preserve"> PAGE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  <w:r w:rsidR="0004325D">
      <w:t xml:space="preserve"> de </w:t>
    </w:r>
    <w:r w:rsidR="0004325D">
      <w:fldChar w:fldCharType="begin"/>
    </w:r>
    <w:r w:rsidR="0004325D">
      <w:instrText xml:space="preserve"> NUMPAGES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</w:p>
  <w:p w14:paraId="7F809B8F" w14:textId="79FB5F83" w:rsidR="00E42169" w:rsidRDefault="00884759" w:rsidP="00687999">
    <w:pPr>
      <w:pStyle w:val="Rodap"/>
      <w:jc w:val="center"/>
    </w:pPr>
    <w:r>
      <w:t>14</w:t>
    </w:r>
    <w:r w:rsidR="00E42169">
      <w:t>/0</w:t>
    </w:r>
    <w:r w:rsidR="00847DC8">
      <w:t>6/</w:t>
    </w:r>
    <w:r w:rsidR="00E42169">
      <w:t>22</w:t>
    </w:r>
  </w:p>
  <w:p w14:paraId="03DCA9C0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5208" w14:textId="77777777" w:rsidR="00F063DA" w:rsidRDefault="00F063DA">
      <w:r>
        <w:separator/>
      </w:r>
    </w:p>
  </w:footnote>
  <w:footnote w:type="continuationSeparator" w:id="0">
    <w:p w14:paraId="7820124B" w14:textId="77777777" w:rsidR="00F063DA" w:rsidRDefault="00F0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77777777" w:rsidR="002333A7" w:rsidRPr="0075569D" w:rsidRDefault="002333A7" w:rsidP="002333A7">
    <w:pPr>
      <w:pStyle w:val="Cabealho"/>
      <w:jc w:val="center"/>
      <w:rPr>
        <w:rFonts w:ascii="Verdana" w:hAnsi="Verdana"/>
        <w:b/>
        <w:bCs/>
        <w:color w:val="0070C0"/>
      </w:rPr>
    </w:pPr>
    <w:r w:rsidRPr="0075569D">
      <w:rPr>
        <w:rFonts w:ascii="Verdana" w:hAnsi="Verdana"/>
        <w:b/>
        <w:bCs/>
        <w:color w:val="0070C0"/>
      </w:rPr>
      <w:t>Comparação de Hardware</w:t>
    </w:r>
  </w:p>
  <w:p w14:paraId="51C7AEA9" w14:textId="379A85A1" w:rsidR="002333A7" w:rsidRDefault="00F929F8" w:rsidP="002333A7">
    <w:pPr>
      <w:pStyle w:val="Cabealho"/>
      <w:jc w:val="center"/>
    </w:pPr>
    <w:r>
      <w:rPr>
        <w:rFonts w:ascii="Verdana" w:hAnsi="Verdana"/>
        <w:b/>
        <w:bCs/>
        <w:color w:val="0070C0"/>
      </w:rPr>
      <w:t>Modelagem de Dados</w:t>
    </w:r>
  </w:p>
  <w:p w14:paraId="74846554" w14:textId="77777777" w:rsidR="002333A7" w:rsidRDefault="002333A7">
    <w:pPr>
      <w:pStyle w:val="Cabealho"/>
    </w:pP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A1" w14:textId="15BFFC9B" w:rsidR="0004325D" w:rsidRPr="00004C6B" w:rsidRDefault="00C369FE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423340D8" wp14:editId="434B87F8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 w:rsidRPr="00004C6B">
      <w:rPr>
        <w:rFonts w:ascii="Verdana" w:hAnsi="Verdana"/>
        <w:b/>
        <w:bCs/>
        <w:color w:val="0070C0"/>
      </w:rPr>
      <w:t>GHYM – Comparação de Hardware</w:t>
    </w:r>
  </w:p>
  <w:p w14:paraId="014A79A3" w14:textId="1EF67FBC" w:rsidR="00F929F8" w:rsidRPr="004254FC" w:rsidRDefault="00884759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color w:val="0070C0"/>
      </w:rPr>
      <w:t>DIAGRAMA DE CLA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2F1"/>
    <w:multiLevelType w:val="hybridMultilevel"/>
    <w:tmpl w:val="54F8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DB0"/>
    <w:multiLevelType w:val="multilevel"/>
    <w:tmpl w:val="AAC616B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678E6"/>
    <w:multiLevelType w:val="hybridMultilevel"/>
    <w:tmpl w:val="E06A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11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A8E"/>
    <w:multiLevelType w:val="hybridMultilevel"/>
    <w:tmpl w:val="F29E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221D"/>
    <w:multiLevelType w:val="hybridMultilevel"/>
    <w:tmpl w:val="DEF0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675">
    <w:abstractNumId w:val="6"/>
  </w:num>
  <w:num w:numId="2" w16cid:durableId="485360894">
    <w:abstractNumId w:val="0"/>
  </w:num>
  <w:num w:numId="3" w16cid:durableId="1711489434">
    <w:abstractNumId w:val="15"/>
  </w:num>
  <w:num w:numId="4" w16cid:durableId="1805197572">
    <w:abstractNumId w:val="3"/>
  </w:num>
  <w:num w:numId="5" w16cid:durableId="1910142982">
    <w:abstractNumId w:val="7"/>
  </w:num>
  <w:num w:numId="6" w16cid:durableId="740761871">
    <w:abstractNumId w:val="13"/>
  </w:num>
  <w:num w:numId="7" w16cid:durableId="672226766">
    <w:abstractNumId w:val="6"/>
  </w:num>
  <w:num w:numId="8" w16cid:durableId="25831565">
    <w:abstractNumId w:val="6"/>
  </w:num>
  <w:num w:numId="9" w16cid:durableId="1494492707">
    <w:abstractNumId w:val="14"/>
  </w:num>
  <w:num w:numId="10" w16cid:durableId="1415131077">
    <w:abstractNumId w:val="18"/>
  </w:num>
  <w:num w:numId="11" w16cid:durableId="306056519">
    <w:abstractNumId w:val="1"/>
  </w:num>
  <w:num w:numId="12" w16cid:durableId="1673529374">
    <w:abstractNumId w:val="10"/>
  </w:num>
  <w:num w:numId="13" w16cid:durableId="2096171773">
    <w:abstractNumId w:val="17"/>
  </w:num>
  <w:num w:numId="14" w16cid:durableId="1835485038">
    <w:abstractNumId w:val="6"/>
    <w:lvlOverride w:ilvl="0">
      <w:startOverride w:val="3"/>
    </w:lvlOverride>
    <w:lvlOverride w:ilvl="1">
      <w:startOverride w:val="1"/>
    </w:lvlOverride>
  </w:num>
  <w:num w:numId="15" w16cid:durableId="1975865999">
    <w:abstractNumId w:val="9"/>
  </w:num>
  <w:num w:numId="16" w16cid:durableId="303510082">
    <w:abstractNumId w:val="5"/>
  </w:num>
  <w:num w:numId="17" w16cid:durableId="1578394178">
    <w:abstractNumId w:val="2"/>
  </w:num>
  <w:num w:numId="18" w16cid:durableId="827481632">
    <w:abstractNumId w:val="11"/>
  </w:num>
  <w:num w:numId="19" w16cid:durableId="1246458001">
    <w:abstractNumId w:val="4"/>
  </w:num>
  <w:num w:numId="20" w16cid:durableId="1119569492">
    <w:abstractNumId w:val="6"/>
  </w:num>
  <w:num w:numId="21" w16cid:durableId="237175798">
    <w:abstractNumId w:val="8"/>
  </w:num>
  <w:num w:numId="22" w16cid:durableId="1249734238">
    <w:abstractNumId w:val="12"/>
  </w:num>
  <w:num w:numId="23" w16cid:durableId="1607083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3F6A"/>
    <w:rsid w:val="00004C6B"/>
    <w:rsid w:val="00007EC5"/>
    <w:rsid w:val="0002090F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1197"/>
    <w:rsid w:val="00083FA8"/>
    <w:rsid w:val="00092B0E"/>
    <w:rsid w:val="000B0797"/>
    <w:rsid w:val="000B2AA9"/>
    <w:rsid w:val="000B3D78"/>
    <w:rsid w:val="000C06FA"/>
    <w:rsid w:val="000C21C9"/>
    <w:rsid w:val="000C35BF"/>
    <w:rsid w:val="000C4AF7"/>
    <w:rsid w:val="000C57E8"/>
    <w:rsid w:val="000D5E1E"/>
    <w:rsid w:val="000D6955"/>
    <w:rsid w:val="000D69D7"/>
    <w:rsid w:val="000E0B34"/>
    <w:rsid w:val="000E3C90"/>
    <w:rsid w:val="000F082F"/>
    <w:rsid w:val="000F7DA9"/>
    <w:rsid w:val="000F7DCA"/>
    <w:rsid w:val="00101337"/>
    <w:rsid w:val="0010225E"/>
    <w:rsid w:val="0010262E"/>
    <w:rsid w:val="00103C68"/>
    <w:rsid w:val="001130B6"/>
    <w:rsid w:val="001138ED"/>
    <w:rsid w:val="001211C4"/>
    <w:rsid w:val="0013213B"/>
    <w:rsid w:val="00133247"/>
    <w:rsid w:val="0013472F"/>
    <w:rsid w:val="001347B6"/>
    <w:rsid w:val="0013593B"/>
    <w:rsid w:val="001434A2"/>
    <w:rsid w:val="00143A1E"/>
    <w:rsid w:val="001518D5"/>
    <w:rsid w:val="0015476D"/>
    <w:rsid w:val="0015569D"/>
    <w:rsid w:val="0016119B"/>
    <w:rsid w:val="00161E2E"/>
    <w:rsid w:val="00167615"/>
    <w:rsid w:val="00170056"/>
    <w:rsid w:val="001805D6"/>
    <w:rsid w:val="001823D7"/>
    <w:rsid w:val="0018394F"/>
    <w:rsid w:val="00183D0A"/>
    <w:rsid w:val="00186AD9"/>
    <w:rsid w:val="001921B1"/>
    <w:rsid w:val="0019267D"/>
    <w:rsid w:val="00192CE4"/>
    <w:rsid w:val="001A5AD8"/>
    <w:rsid w:val="001A6332"/>
    <w:rsid w:val="001B524A"/>
    <w:rsid w:val="001B7C98"/>
    <w:rsid w:val="001C7236"/>
    <w:rsid w:val="001E5349"/>
    <w:rsid w:val="001F79AA"/>
    <w:rsid w:val="00204162"/>
    <w:rsid w:val="002047FA"/>
    <w:rsid w:val="00204FD0"/>
    <w:rsid w:val="00207961"/>
    <w:rsid w:val="00212447"/>
    <w:rsid w:val="002162DA"/>
    <w:rsid w:val="00216AAC"/>
    <w:rsid w:val="002264B7"/>
    <w:rsid w:val="002333A7"/>
    <w:rsid w:val="00237109"/>
    <w:rsid w:val="002405D3"/>
    <w:rsid w:val="00240D63"/>
    <w:rsid w:val="00243A88"/>
    <w:rsid w:val="0025598B"/>
    <w:rsid w:val="002623A1"/>
    <w:rsid w:val="002647C0"/>
    <w:rsid w:val="00273428"/>
    <w:rsid w:val="00275A89"/>
    <w:rsid w:val="00277621"/>
    <w:rsid w:val="00277855"/>
    <w:rsid w:val="002815F0"/>
    <w:rsid w:val="0028371C"/>
    <w:rsid w:val="00286E0A"/>
    <w:rsid w:val="00295C4C"/>
    <w:rsid w:val="002A0AB1"/>
    <w:rsid w:val="002A450B"/>
    <w:rsid w:val="002B08AD"/>
    <w:rsid w:val="002C0D9B"/>
    <w:rsid w:val="002C4C6E"/>
    <w:rsid w:val="002D615B"/>
    <w:rsid w:val="002E0144"/>
    <w:rsid w:val="002E17F2"/>
    <w:rsid w:val="002E7878"/>
    <w:rsid w:val="002F5548"/>
    <w:rsid w:val="002F6E58"/>
    <w:rsid w:val="003038F6"/>
    <w:rsid w:val="00304F6A"/>
    <w:rsid w:val="00306574"/>
    <w:rsid w:val="003109DE"/>
    <w:rsid w:val="003164F8"/>
    <w:rsid w:val="00317018"/>
    <w:rsid w:val="00321EA8"/>
    <w:rsid w:val="00323565"/>
    <w:rsid w:val="00327DFD"/>
    <w:rsid w:val="00332D38"/>
    <w:rsid w:val="003354DE"/>
    <w:rsid w:val="00353920"/>
    <w:rsid w:val="0035527C"/>
    <w:rsid w:val="00362F58"/>
    <w:rsid w:val="003656E5"/>
    <w:rsid w:val="00377258"/>
    <w:rsid w:val="00380E98"/>
    <w:rsid w:val="0038751B"/>
    <w:rsid w:val="00390563"/>
    <w:rsid w:val="00390DDC"/>
    <w:rsid w:val="003A1814"/>
    <w:rsid w:val="003A64CD"/>
    <w:rsid w:val="003B05E3"/>
    <w:rsid w:val="003C2DF3"/>
    <w:rsid w:val="003C6718"/>
    <w:rsid w:val="003D298C"/>
    <w:rsid w:val="003D3776"/>
    <w:rsid w:val="003D7B06"/>
    <w:rsid w:val="003E079B"/>
    <w:rsid w:val="003E5A95"/>
    <w:rsid w:val="00400092"/>
    <w:rsid w:val="00403300"/>
    <w:rsid w:val="00410313"/>
    <w:rsid w:val="00412073"/>
    <w:rsid w:val="004133EE"/>
    <w:rsid w:val="00415031"/>
    <w:rsid w:val="00416380"/>
    <w:rsid w:val="004205EA"/>
    <w:rsid w:val="00420777"/>
    <w:rsid w:val="0042188D"/>
    <w:rsid w:val="0042518E"/>
    <w:rsid w:val="004254FC"/>
    <w:rsid w:val="00425AC5"/>
    <w:rsid w:val="004325D9"/>
    <w:rsid w:val="0043331A"/>
    <w:rsid w:val="00437AD5"/>
    <w:rsid w:val="00444699"/>
    <w:rsid w:val="004453B9"/>
    <w:rsid w:val="004459FE"/>
    <w:rsid w:val="004477E9"/>
    <w:rsid w:val="0045035A"/>
    <w:rsid w:val="0046702A"/>
    <w:rsid w:val="004677F2"/>
    <w:rsid w:val="004701A6"/>
    <w:rsid w:val="0047293A"/>
    <w:rsid w:val="00481624"/>
    <w:rsid w:val="00490291"/>
    <w:rsid w:val="0049739C"/>
    <w:rsid w:val="004A3A3E"/>
    <w:rsid w:val="004A3F00"/>
    <w:rsid w:val="004A3FEA"/>
    <w:rsid w:val="004B53DF"/>
    <w:rsid w:val="004B7E3F"/>
    <w:rsid w:val="004C07E5"/>
    <w:rsid w:val="004C422F"/>
    <w:rsid w:val="004C61B1"/>
    <w:rsid w:val="004D7938"/>
    <w:rsid w:val="004E212B"/>
    <w:rsid w:val="004E21CC"/>
    <w:rsid w:val="004E710A"/>
    <w:rsid w:val="004E74A5"/>
    <w:rsid w:val="004F6588"/>
    <w:rsid w:val="004F6797"/>
    <w:rsid w:val="004F7191"/>
    <w:rsid w:val="00500B7A"/>
    <w:rsid w:val="005025D1"/>
    <w:rsid w:val="00503932"/>
    <w:rsid w:val="005040E9"/>
    <w:rsid w:val="00504B5A"/>
    <w:rsid w:val="00506239"/>
    <w:rsid w:val="0051001D"/>
    <w:rsid w:val="00512812"/>
    <w:rsid w:val="0051701B"/>
    <w:rsid w:val="005200A6"/>
    <w:rsid w:val="0052219A"/>
    <w:rsid w:val="00527B2F"/>
    <w:rsid w:val="00530B81"/>
    <w:rsid w:val="005324C3"/>
    <w:rsid w:val="00533A75"/>
    <w:rsid w:val="0053565F"/>
    <w:rsid w:val="00535922"/>
    <w:rsid w:val="00535F11"/>
    <w:rsid w:val="00542286"/>
    <w:rsid w:val="005422B7"/>
    <w:rsid w:val="0054536D"/>
    <w:rsid w:val="00552982"/>
    <w:rsid w:val="00560A30"/>
    <w:rsid w:val="00565A74"/>
    <w:rsid w:val="00570E40"/>
    <w:rsid w:val="00571745"/>
    <w:rsid w:val="00571E3D"/>
    <w:rsid w:val="00572B08"/>
    <w:rsid w:val="00574C55"/>
    <w:rsid w:val="00575BCC"/>
    <w:rsid w:val="00575F14"/>
    <w:rsid w:val="00576544"/>
    <w:rsid w:val="005765B2"/>
    <w:rsid w:val="00595EB0"/>
    <w:rsid w:val="005962A3"/>
    <w:rsid w:val="00596747"/>
    <w:rsid w:val="005A09CB"/>
    <w:rsid w:val="005A5824"/>
    <w:rsid w:val="005B5601"/>
    <w:rsid w:val="005C1615"/>
    <w:rsid w:val="005C42A3"/>
    <w:rsid w:val="005C5D66"/>
    <w:rsid w:val="005D30FF"/>
    <w:rsid w:val="005D409A"/>
    <w:rsid w:val="005D5B6B"/>
    <w:rsid w:val="005E5C3E"/>
    <w:rsid w:val="005F162A"/>
    <w:rsid w:val="005F458A"/>
    <w:rsid w:val="00605031"/>
    <w:rsid w:val="00611940"/>
    <w:rsid w:val="00612C11"/>
    <w:rsid w:val="006139E1"/>
    <w:rsid w:val="00616F5B"/>
    <w:rsid w:val="006214BB"/>
    <w:rsid w:val="006235D0"/>
    <w:rsid w:val="006261EB"/>
    <w:rsid w:val="006302CD"/>
    <w:rsid w:val="0063185D"/>
    <w:rsid w:val="006332D2"/>
    <w:rsid w:val="00637319"/>
    <w:rsid w:val="00662812"/>
    <w:rsid w:val="00663ADB"/>
    <w:rsid w:val="00663C78"/>
    <w:rsid w:val="00666DA4"/>
    <w:rsid w:val="006708BC"/>
    <w:rsid w:val="00671957"/>
    <w:rsid w:val="006723A6"/>
    <w:rsid w:val="00674EFC"/>
    <w:rsid w:val="00676527"/>
    <w:rsid w:val="00680940"/>
    <w:rsid w:val="00683EF3"/>
    <w:rsid w:val="00684E1F"/>
    <w:rsid w:val="00687999"/>
    <w:rsid w:val="00697363"/>
    <w:rsid w:val="006A01EE"/>
    <w:rsid w:val="006A3941"/>
    <w:rsid w:val="006A73FD"/>
    <w:rsid w:val="006A7AC4"/>
    <w:rsid w:val="006B0099"/>
    <w:rsid w:val="006B0F37"/>
    <w:rsid w:val="006B20E0"/>
    <w:rsid w:val="006B4955"/>
    <w:rsid w:val="006C5C95"/>
    <w:rsid w:val="006C5E22"/>
    <w:rsid w:val="006D14A2"/>
    <w:rsid w:val="006D2976"/>
    <w:rsid w:val="006D7B31"/>
    <w:rsid w:val="006E22AC"/>
    <w:rsid w:val="006E3098"/>
    <w:rsid w:val="006E66C9"/>
    <w:rsid w:val="006E66EE"/>
    <w:rsid w:val="006F0171"/>
    <w:rsid w:val="006F060B"/>
    <w:rsid w:val="006F386C"/>
    <w:rsid w:val="00701D53"/>
    <w:rsid w:val="00705231"/>
    <w:rsid w:val="00707705"/>
    <w:rsid w:val="0073583E"/>
    <w:rsid w:val="00744217"/>
    <w:rsid w:val="00745FB5"/>
    <w:rsid w:val="007468F5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A3D37"/>
    <w:rsid w:val="007C2EC2"/>
    <w:rsid w:val="007C4CAB"/>
    <w:rsid w:val="007D44C6"/>
    <w:rsid w:val="007D5BD4"/>
    <w:rsid w:val="007E42C5"/>
    <w:rsid w:val="007E781A"/>
    <w:rsid w:val="008027FE"/>
    <w:rsid w:val="00805985"/>
    <w:rsid w:val="00805ED3"/>
    <w:rsid w:val="0081464E"/>
    <w:rsid w:val="0081564A"/>
    <w:rsid w:val="00822BCE"/>
    <w:rsid w:val="00824C55"/>
    <w:rsid w:val="00826429"/>
    <w:rsid w:val="00831539"/>
    <w:rsid w:val="00847DC8"/>
    <w:rsid w:val="00850816"/>
    <w:rsid w:val="00850E2A"/>
    <w:rsid w:val="00861E65"/>
    <w:rsid w:val="00864287"/>
    <w:rsid w:val="0086438A"/>
    <w:rsid w:val="008746EB"/>
    <w:rsid w:val="00876B0C"/>
    <w:rsid w:val="00880D4E"/>
    <w:rsid w:val="00881568"/>
    <w:rsid w:val="00882C2E"/>
    <w:rsid w:val="00884759"/>
    <w:rsid w:val="008A156C"/>
    <w:rsid w:val="008A6364"/>
    <w:rsid w:val="008A7F6E"/>
    <w:rsid w:val="008B3C5A"/>
    <w:rsid w:val="008B75C4"/>
    <w:rsid w:val="008D0445"/>
    <w:rsid w:val="008D16B3"/>
    <w:rsid w:val="008D2F13"/>
    <w:rsid w:val="008D4C98"/>
    <w:rsid w:val="008D57B6"/>
    <w:rsid w:val="008D7EBB"/>
    <w:rsid w:val="008E048A"/>
    <w:rsid w:val="008E6710"/>
    <w:rsid w:val="008F06A6"/>
    <w:rsid w:val="009020C3"/>
    <w:rsid w:val="00910572"/>
    <w:rsid w:val="00914623"/>
    <w:rsid w:val="009269A9"/>
    <w:rsid w:val="00930BC3"/>
    <w:rsid w:val="00930DE3"/>
    <w:rsid w:val="00956622"/>
    <w:rsid w:val="0096245F"/>
    <w:rsid w:val="009650E7"/>
    <w:rsid w:val="009728FE"/>
    <w:rsid w:val="00973999"/>
    <w:rsid w:val="009834AD"/>
    <w:rsid w:val="00983CF1"/>
    <w:rsid w:val="00985459"/>
    <w:rsid w:val="0098777E"/>
    <w:rsid w:val="00992784"/>
    <w:rsid w:val="00993D22"/>
    <w:rsid w:val="009A630A"/>
    <w:rsid w:val="009A7A2C"/>
    <w:rsid w:val="009B67A1"/>
    <w:rsid w:val="009D6B86"/>
    <w:rsid w:val="009D7160"/>
    <w:rsid w:val="009E14BB"/>
    <w:rsid w:val="00A05C86"/>
    <w:rsid w:val="00A079BB"/>
    <w:rsid w:val="00A13E38"/>
    <w:rsid w:val="00A1629D"/>
    <w:rsid w:val="00A17C7A"/>
    <w:rsid w:val="00A238D7"/>
    <w:rsid w:val="00A23FA8"/>
    <w:rsid w:val="00A2528A"/>
    <w:rsid w:val="00A3080F"/>
    <w:rsid w:val="00A30872"/>
    <w:rsid w:val="00A30AAE"/>
    <w:rsid w:val="00A30AF6"/>
    <w:rsid w:val="00A323FA"/>
    <w:rsid w:val="00A3304B"/>
    <w:rsid w:val="00A343B5"/>
    <w:rsid w:val="00A43169"/>
    <w:rsid w:val="00A4561C"/>
    <w:rsid w:val="00A46DF6"/>
    <w:rsid w:val="00A46E4B"/>
    <w:rsid w:val="00A55C19"/>
    <w:rsid w:val="00A56A6D"/>
    <w:rsid w:val="00A60491"/>
    <w:rsid w:val="00A660A5"/>
    <w:rsid w:val="00A701A2"/>
    <w:rsid w:val="00A72FFF"/>
    <w:rsid w:val="00A8721F"/>
    <w:rsid w:val="00A874C0"/>
    <w:rsid w:val="00AA06CF"/>
    <w:rsid w:val="00AA14C9"/>
    <w:rsid w:val="00AA1732"/>
    <w:rsid w:val="00AA1ADD"/>
    <w:rsid w:val="00AA210D"/>
    <w:rsid w:val="00AA2F0C"/>
    <w:rsid w:val="00AA30D0"/>
    <w:rsid w:val="00AA5257"/>
    <w:rsid w:val="00AB52C7"/>
    <w:rsid w:val="00AC3C41"/>
    <w:rsid w:val="00AC423B"/>
    <w:rsid w:val="00AC42D5"/>
    <w:rsid w:val="00AC544F"/>
    <w:rsid w:val="00AE4AF6"/>
    <w:rsid w:val="00AE5748"/>
    <w:rsid w:val="00AF71B8"/>
    <w:rsid w:val="00AF7857"/>
    <w:rsid w:val="00B02D20"/>
    <w:rsid w:val="00B06176"/>
    <w:rsid w:val="00B120F4"/>
    <w:rsid w:val="00B21F5E"/>
    <w:rsid w:val="00B244C5"/>
    <w:rsid w:val="00B2487C"/>
    <w:rsid w:val="00B24936"/>
    <w:rsid w:val="00B32B33"/>
    <w:rsid w:val="00B35FE0"/>
    <w:rsid w:val="00B40608"/>
    <w:rsid w:val="00B40F4F"/>
    <w:rsid w:val="00B41051"/>
    <w:rsid w:val="00B420CD"/>
    <w:rsid w:val="00B46461"/>
    <w:rsid w:val="00B61E63"/>
    <w:rsid w:val="00B63B64"/>
    <w:rsid w:val="00B6591D"/>
    <w:rsid w:val="00B71663"/>
    <w:rsid w:val="00B71B88"/>
    <w:rsid w:val="00B73590"/>
    <w:rsid w:val="00B741BA"/>
    <w:rsid w:val="00B8160C"/>
    <w:rsid w:val="00B82031"/>
    <w:rsid w:val="00B826E6"/>
    <w:rsid w:val="00B83427"/>
    <w:rsid w:val="00B83E8E"/>
    <w:rsid w:val="00B85434"/>
    <w:rsid w:val="00BA51BC"/>
    <w:rsid w:val="00BC0B51"/>
    <w:rsid w:val="00BC594B"/>
    <w:rsid w:val="00BC7A2D"/>
    <w:rsid w:val="00BD1782"/>
    <w:rsid w:val="00BD38C5"/>
    <w:rsid w:val="00BD3A65"/>
    <w:rsid w:val="00BF493D"/>
    <w:rsid w:val="00C05D5F"/>
    <w:rsid w:val="00C07406"/>
    <w:rsid w:val="00C07BA3"/>
    <w:rsid w:val="00C120B5"/>
    <w:rsid w:val="00C24FC3"/>
    <w:rsid w:val="00C251F0"/>
    <w:rsid w:val="00C26194"/>
    <w:rsid w:val="00C27946"/>
    <w:rsid w:val="00C369FE"/>
    <w:rsid w:val="00C401B4"/>
    <w:rsid w:val="00C44D96"/>
    <w:rsid w:val="00C4776E"/>
    <w:rsid w:val="00C63A0F"/>
    <w:rsid w:val="00C6494A"/>
    <w:rsid w:val="00C74B37"/>
    <w:rsid w:val="00C76559"/>
    <w:rsid w:val="00C76D9B"/>
    <w:rsid w:val="00C773A2"/>
    <w:rsid w:val="00C81BE8"/>
    <w:rsid w:val="00C94FE8"/>
    <w:rsid w:val="00CA00F5"/>
    <w:rsid w:val="00CA0B17"/>
    <w:rsid w:val="00CA4E64"/>
    <w:rsid w:val="00CA5AAE"/>
    <w:rsid w:val="00CB2DD6"/>
    <w:rsid w:val="00CB3552"/>
    <w:rsid w:val="00CB6E8F"/>
    <w:rsid w:val="00CC0CB8"/>
    <w:rsid w:val="00CC16CE"/>
    <w:rsid w:val="00CC66D7"/>
    <w:rsid w:val="00CD4727"/>
    <w:rsid w:val="00CE0348"/>
    <w:rsid w:val="00CE319D"/>
    <w:rsid w:val="00CE6C01"/>
    <w:rsid w:val="00CF6243"/>
    <w:rsid w:val="00CF6BB5"/>
    <w:rsid w:val="00D03CBA"/>
    <w:rsid w:val="00D167A0"/>
    <w:rsid w:val="00D23011"/>
    <w:rsid w:val="00D2325D"/>
    <w:rsid w:val="00D25549"/>
    <w:rsid w:val="00D320AD"/>
    <w:rsid w:val="00D32792"/>
    <w:rsid w:val="00D40F03"/>
    <w:rsid w:val="00D41754"/>
    <w:rsid w:val="00D420B6"/>
    <w:rsid w:val="00D44F99"/>
    <w:rsid w:val="00D46540"/>
    <w:rsid w:val="00D468AB"/>
    <w:rsid w:val="00D51459"/>
    <w:rsid w:val="00D57501"/>
    <w:rsid w:val="00D62874"/>
    <w:rsid w:val="00D6472C"/>
    <w:rsid w:val="00D64D3B"/>
    <w:rsid w:val="00D702F1"/>
    <w:rsid w:val="00D74BC6"/>
    <w:rsid w:val="00D75123"/>
    <w:rsid w:val="00D7651C"/>
    <w:rsid w:val="00D76EE7"/>
    <w:rsid w:val="00D772AD"/>
    <w:rsid w:val="00D811B5"/>
    <w:rsid w:val="00D81E56"/>
    <w:rsid w:val="00D91236"/>
    <w:rsid w:val="00D9211B"/>
    <w:rsid w:val="00DA2D21"/>
    <w:rsid w:val="00DB0C04"/>
    <w:rsid w:val="00DB38F3"/>
    <w:rsid w:val="00DC533F"/>
    <w:rsid w:val="00DC574D"/>
    <w:rsid w:val="00DC654E"/>
    <w:rsid w:val="00DD491E"/>
    <w:rsid w:val="00DE09DD"/>
    <w:rsid w:val="00DE0A45"/>
    <w:rsid w:val="00DE600D"/>
    <w:rsid w:val="00DF5341"/>
    <w:rsid w:val="00E0234B"/>
    <w:rsid w:val="00E12D0A"/>
    <w:rsid w:val="00E20F82"/>
    <w:rsid w:val="00E22EA5"/>
    <w:rsid w:val="00E2353F"/>
    <w:rsid w:val="00E26447"/>
    <w:rsid w:val="00E42169"/>
    <w:rsid w:val="00E4417E"/>
    <w:rsid w:val="00E5132D"/>
    <w:rsid w:val="00E617B8"/>
    <w:rsid w:val="00E61BAA"/>
    <w:rsid w:val="00E63674"/>
    <w:rsid w:val="00E6555D"/>
    <w:rsid w:val="00E679E4"/>
    <w:rsid w:val="00E71F8D"/>
    <w:rsid w:val="00E74925"/>
    <w:rsid w:val="00E7518D"/>
    <w:rsid w:val="00E821BF"/>
    <w:rsid w:val="00E8425D"/>
    <w:rsid w:val="00E96676"/>
    <w:rsid w:val="00EA0B8F"/>
    <w:rsid w:val="00EA21E0"/>
    <w:rsid w:val="00EA5124"/>
    <w:rsid w:val="00EB1F38"/>
    <w:rsid w:val="00EB4901"/>
    <w:rsid w:val="00EB4BBC"/>
    <w:rsid w:val="00EB54DD"/>
    <w:rsid w:val="00EB5EE3"/>
    <w:rsid w:val="00EB647E"/>
    <w:rsid w:val="00EC29C9"/>
    <w:rsid w:val="00EC2C3E"/>
    <w:rsid w:val="00EC36CE"/>
    <w:rsid w:val="00EC446F"/>
    <w:rsid w:val="00ED52CF"/>
    <w:rsid w:val="00ED5661"/>
    <w:rsid w:val="00ED56CD"/>
    <w:rsid w:val="00ED6227"/>
    <w:rsid w:val="00EE16EC"/>
    <w:rsid w:val="00EE3BDA"/>
    <w:rsid w:val="00EE47B7"/>
    <w:rsid w:val="00EF4E95"/>
    <w:rsid w:val="00F0225C"/>
    <w:rsid w:val="00F063DA"/>
    <w:rsid w:val="00F125E7"/>
    <w:rsid w:val="00F16808"/>
    <w:rsid w:val="00F22A49"/>
    <w:rsid w:val="00F2680B"/>
    <w:rsid w:val="00F36C1C"/>
    <w:rsid w:val="00F36C2C"/>
    <w:rsid w:val="00F37481"/>
    <w:rsid w:val="00F376B7"/>
    <w:rsid w:val="00F53A62"/>
    <w:rsid w:val="00F61AF3"/>
    <w:rsid w:val="00F6365B"/>
    <w:rsid w:val="00F64F84"/>
    <w:rsid w:val="00F67126"/>
    <w:rsid w:val="00F67A8F"/>
    <w:rsid w:val="00F70D17"/>
    <w:rsid w:val="00F72F54"/>
    <w:rsid w:val="00F7686B"/>
    <w:rsid w:val="00F83831"/>
    <w:rsid w:val="00F91474"/>
    <w:rsid w:val="00F929F8"/>
    <w:rsid w:val="00F95512"/>
    <w:rsid w:val="00F95DB6"/>
    <w:rsid w:val="00F97C9B"/>
    <w:rsid w:val="00FA26DC"/>
    <w:rsid w:val="00FA5B62"/>
    <w:rsid w:val="00FA69AB"/>
    <w:rsid w:val="00FB1023"/>
    <w:rsid w:val="00FB3315"/>
    <w:rsid w:val="00FB6193"/>
    <w:rsid w:val="00FB7E0A"/>
    <w:rsid w:val="00FC4D57"/>
    <w:rsid w:val="00FC59AB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styleId="Tabelacomgrade">
    <w:name w:val="Table Grid"/>
    <w:basedOn w:val="Tabelanormal"/>
    <w:rsid w:val="0000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958</Words>
  <Characters>105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11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riel Tavares</dc:creator>
  <cp:keywords/>
  <dc:description/>
  <cp:lastModifiedBy>Gabriel Tavares</cp:lastModifiedBy>
  <cp:revision>15</cp:revision>
  <cp:lastPrinted>2006-08-24T12:28:00Z</cp:lastPrinted>
  <dcterms:created xsi:type="dcterms:W3CDTF">2022-06-15T20:36:00Z</dcterms:created>
  <dcterms:modified xsi:type="dcterms:W3CDTF">2022-08-18T04:00:00Z</dcterms:modified>
</cp:coreProperties>
</file>